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D2" w:rsidRPr="002F2C22" w:rsidRDefault="007C06EE" w:rsidP="006E4BD2">
      <w:pPr>
        <w:pStyle w:val="Default"/>
        <w:rPr>
          <w:b/>
          <w:bCs/>
          <w:snapToGrid w:val="0"/>
          <w:lang w:eastAsia="ja-JP"/>
        </w:rPr>
      </w:pPr>
      <w:r w:rsidDel="007C06EE">
        <w:rPr>
          <w:rFonts w:ascii="Century" w:hAnsi="Century" w:cs="Tahoma"/>
          <w:sz w:val="22"/>
          <w:szCs w:val="22"/>
          <w:lang w:eastAsia="ja-JP"/>
        </w:rPr>
        <w:t xml:space="preserve"> </w:t>
      </w:r>
      <w:r w:rsidR="006E4BD2" w:rsidRPr="002F2C22">
        <w:rPr>
          <w:b/>
          <w:bCs/>
          <w:snapToGrid w:val="0"/>
          <w:lang w:eastAsia="ja-JP"/>
        </w:rPr>
        <w:t>(ANNEX 1)</w:t>
      </w:r>
    </w:p>
    <w:p w:rsidR="006E4BD2" w:rsidRPr="002F2C22" w:rsidRDefault="006E4BD2" w:rsidP="00731DC6">
      <w:pPr>
        <w:pBdr>
          <w:bottom w:val="single" w:sz="12" w:space="3" w:color="auto"/>
        </w:pBdr>
        <w:snapToGrid w:val="0"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F2C22">
        <w:rPr>
          <w:rFonts w:ascii="Arial" w:hAnsi="Arial" w:cs="Arial"/>
          <w:b/>
          <w:bCs/>
          <w:sz w:val="28"/>
          <w:szCs w:val="28"/>
        </w:rPr>
        <w:t>Visa support letter application form</w:t>
      </w:r>
    </w:p>
    <w:p w:rsidR="006E4BD2" w:rsidRPr="0097425D" w:rsidRDefault="006E4BD2" w:rsidP="006E4BD2">
      <w:pPr>
        <w:pStyle w:val="a9"/>
        <w:rPr>
          <w:rFonts w:ascii="Arial" w:eastAsia="ＭＳ 明朝" w:hAnsi="Arial" w:cs="Arial"/>
          <w:b/>
          <w:bCs/>
          <w:color w:val="FF0000"/>
          <w:sz w:val="22"/>
          <w:szCs w:val="24"/>
          <w:u w:val="single"/>
          <w:lang w:eastAsia="ja-JP"/>
        </w:rPr>
      </w:pPr>
      <w:r w:rsidRPr="0097425D">
        <w:rPr>
          <w:rFonts w:ascii="Arial" w:hAnsi="Arial" w:cs="Arial"/>
          <w:sz w:val="22"/>
          <w:szCs w:val="24"/>
        </w:rPr>
        <w:t xml:space="preserve">Please fill in the form below and e-mail </w:t>
      </w:r>
      <w:r w:rsidRPr="0097425D">
        <w:rPr>
          <w:rFonts w:ascii="Arial" w:hAnsi="Arial" w:cs="Arial"/>
          <w:sz w:val="22"/>
          <w:szCs w:val="24"/>
          <w:lang w:eastAsia="ja-JP"/>
        </w:rPr>
        <w:t xml:space="preserve">it </w:t>
      </w:r>
      <w:r w:rsidRPr="0097425D">
        <w:rPr>
          <w:rFonts w:ascii="Arial" w:hAnsi="Arial" w:cs="Arial"/>
          <w:sz w:val="22"/>
          <w:szCs w:val="24"/>
        </w:rPr>
        <w:t xml:space="preserve">to </w:t>
      </w:r>
      <w:hyperlink r:id="rId9" w:history="1">
        <w:r w:rsidR="0049033A" w:rsidRPr="0097425D">
          <w:rPr>
            <w:rStyle w:val="a3"/>
            <w:rFonts w:ascii="Arial" w:hAnsi="Arial" w:cs="Arial"/>
            <w:sz w:val="22"/>
            <w:szCs w:val="24"/>
          </w:rPr>
          <w:t>visa</w:t>
        </w:r>
        <w:r w:rsidR="0049033A" w:rsidRPr="0097425D">
          <w:rPr>
            <w:rStyle w:val="a3"/>
            <w:rFonts w:ascii="Arial" w:eastAsia="ＭＳ 明朝" w:hAnsi="Arial" w:cs="Arial" w:hint="eastAsia"/>
            <w:sz w:val="22"/>
            <w:szCs w:val="24"/>
            <w:lang w:eastAsia="ja-JP"/>
          </w:rPr>
          <w:t>2</w:t>
        </w:r>
        <w:r w:rsidR="0049033A" w:rsidRPr="0097425D">
          <w:rPr>
            <w:rStyle w:val="a3"/>
            <w:rFonts w:ascii="Arial" w:hAnsi="Arial" w:cs="Arial"/>
            <w:sz w:val="22"/>
            <w:szCs w:val="24"/>
          </w:rPr>
          <w:t>@ttc.or.jp</w:t>
        </w:r>
      </w:hyperlink>
      <w:r w:rsidRPr="0097425D">
        <w:rPr>
          <w:rFonts w:ascii="Arial" w:hAnsi="Arial" w:cs="Arial"/>
          <w:sz w:val="22"/>
          <w:szCs w:val="24"/>
        </w:rPr>
        <w:t xml:space="preserve"> </w:t>
      </w:r>
      <w:r w:rsidRPr="0097425D">
        <w:rPr>
          <w:rFonts w:ascii="Arial" w:hAnsi="Arial" w:cs="Arial"/>
          <w:b/>
          <w:bCs/>
          <w:sz w:val="22"/>
          <w:szCs w:val="24"/>
        </w:rPr>
        <w:t>by 12:00 (JST</w:t>
      </w:r>
      <w:r w:rsidRPr="0097425D">
        <w:rPr>
          <w:rFonts w:ascii="Arial" w:hAnsi="Arial" w:cs="Arial"/>
          <w:b/>
          <w:bCs/>
          <w:sz w:val="22"/>
          <w:szCs w:val="24"/>
          <w:lang w:eastAsia="ja-JP"/>
        </w:rPr>
        <w:t>=UTC+9</w:t>
      </w:r>
      <w:r w:rsidRPr="0097425D">
        <w:rPr>
          <w:rFonts w:ascii="Arial" w:hAnsi="Arial" w:cs="Arial"/>
          <w:b/>
          <w:bCs/>
          <w:sz w:val="22"/>
          <w:szCs w:val="24"/>
        </w:rPr>
        <w:t>),</w:t>
      </w:r>
      <w:r w:rsidRPr="0097425D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D97223" w:rsidRPr="0097425D">
        <w:rPr>
          <w:rFonts w:ascii="Arial" w:eastAsia="ＭＳ 明朝" w:hAnsi="Arial" w:cs="Arial" w:hint="eastAsia"/>
          <w:b/>
          <w:bCs/>
          <w:color w:val="FF0000"/>
          <w:sz w:val="22"/>
          <w:szCs w:val="24"/>
          <w:u w:val="single"/>
          <w:lang w:eastAsia="ja-JP"/>
        </w:rPr>
        <w:t>31</w:t>
      </w:r>
      <w:r w:rsidRPr="0097425D">
        <w:rPr>
          <w:rFonts w:ascii="Arial" w:hAnsi="Arial" w:cs="Arial"/>
          <w:b/>
          <w:bCs/>
          <w:color w:val="FF0000"/>
          <w:sz w:val="22"/>
          <w:szCs w:val="24"/>
          <w:u w:val="single"/>
          <w:lang w:eastAsia="ja-JP"/>
        </w:rPr>
        <w:t xml:space="preserve"> </w:t>
      </w:r>
      <w:r w:rsidR="00D97223" w:rsidRPr="0097425D">
        <w:rPr>
          <w:rFonts w:ascii="Arial" w:eastAsiaTheme="minorEastAsia" w:hAnsi="Arial" w:cs="Arial" w:hint="eastAsia"/>
          <w:b/>
          <w:bCs/>
          <w:color w:val="FF0000"/>
          <w:sz w:val="22"/>
          <w:szCs w:val="24"/>
          <w:u w:val="single"/>
          <w:lang w:eastAsia="ja-JP"/>
        </w:rPr>
        <w:t>October</w:t>
      </w:r>
      <w:r w:rsidR="005E01DD" w:rsidRPr="0097425D">
        <w:rPr>
          <w:rFonts w:ascii="Arial" w:eastAsia="ＭＳ 明朝" w:hAnsi="Arial" w:cs="Arial" w:hint="eastAsia"/>
          <w:b/>
          <w:bCs/>
          <w:color w:val="FF0000"/>
          <w:sz w:val="22"/>
          <w:szCs w:val="24"/>
          <w:u w:val="single"/>
          <w:lang w:eastAsia="ja-JP"/>
        </w:rPr>
        <w:t xml:space="preserve"> </w:t>
      </w:r>
      <w:r w:rsidR="00D97223" w:rsidRPr="0097425D">
        <w:rPr>
          <w:rFonts w:ascii="Arial" w:eastAsia="ＭＳ 明朝" w:hAnsi="Arial" w:cs="Arial" w:hint="eastAsia"/>
          <w:b/>
          <w:bCs/>
          <w:color w:val="FF0000"/>
          <w:sz w:val="22"/>
          <w:szCs w:val="24"/>
          <w:u w:val="single"/>
          <w:lang w:eastAsia="ja-JP"/>
        </w:rPr>
        <w:t>2016</w:t>
      </w:r>
      <w:r w:rsidRPr="0097425D">
        <w:rPr>
          <w:rFonts w:ascii="Arial" w:hAnsi="Arial" w:cs="Arial"/>
          <w:b/>
          <w:bCs/>
          <w:sz w:val="22"/>
          <w:szCs w:val="24"/>
          <w:u w:val="single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80"/>
        <w:gridCol w:w="1330"/>
        <w:gridCol w:w="5528"/>
      </w:tblGrid>
      <w:tr w:rsidR="006E4BD2" w:rsidRPr="00EB24E0" w:rsidTr="008B42EB">
        <w:trPr>
          <w:trHeight w:val="377"/>
        </w:trPr>
        <w:tc>
          <w:tcPr>
            <w:tcW w:w="1559" w:type="dxa"/>
          </w:tcPr>
          <w:p w:rsidR="006E4BD2" w:rsidRPr="00197FF0" w:rsidRDefault="006E4BD2" w:rsidP="00F470F3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First name</w:t>
            </w:r>
          </w:p>
        </w:tc>
        <w:tc>
          <w:tcPr>
            <w:tcW w:w="2410" w:type="dxa"/>
            <w:gridSpan w:val="2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alphabetica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7223" w:rsidRPr="00EB24E0" w:rsidTr="008B42EB">
        <w:trPr>
          <w:trHeight w:val="377"/>
        </w:trPr>
        <w:tc>
          <w:tcPr>
            <w:tcW w:w="1559" w:type="dxa"/>
          </w:tcPr>
          <w:p w:rsidR="00D97223" w:rsidRPr="00197FF0" w:rsidRDefault="00D97223" w:rsidP="00F470F3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Middle name</w:t>
            </w:r>
          </w:p>
          <w:p w:rsidR="00D97223" w:rsidRPr="00197FF0" w:rsidDel="00D97223" w:rsidRDefault="00D97223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(If any)</w:t>
            </w:r>
          </w:p>
        </w:tc>
        <w:tc>
          <w:tcPr>
            <w:tcW w:w="2410" w:type="dxa"/>
            <w:gridSpan w:val="2"/>
            <w:vAlign w:val="center"/>
          </w:tcPr>
          <w:p w:rsidR="00D97223" w:rsidRPr="00197FF0" w:rsidRDefault="00D97223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alphabetica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97223" w:rsidRPr="00197FF0" w:rsidRDefault="00D97223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7"/>
        </w:trPr>
        <w:tc>
          <w:tcPr>
            <w:tcW w:w="1559" w:type="dxa"/>
          </w:tcPr>
          <w:p w:rsidR="006E4BD2" w:rsidRPr="00197FF0" w:rsidRDefault="006E4BD2" w:rsidP="00F470F3">
            <w:pPr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Last name</w:t>
            </w:r>
          </w:p>
        </w:tc>
        <w:tc>
          <w:tcPr>
            <w:tcW w:w="2410" w:type="dxa"/>
            <w:gridSpan w:val="2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alphabetica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Date of Birth (</w:t>
            </w:r>
            <w:proofErr w:type="spellStart"/>
            <w:r w:rsidRPr="00197FF0">
              <w:rPr>
                <w:rFonts w:ascii="Arial" w:hAnsi="Arial" w:cs="Arial"/>
                <w:sz w:val="21"/>
                <w:szCs w:val="21"/>
              </w:rPr>
              <w:t>dd</w:t>
            </w:r>
            <w:proofErr w:type="spellEnd"/>
            <w:r w:rsidRPr="00197FF0">
              <w:rPr>
                <w:rFonts w:ascii="Arial" w:hAnsi="Arial" w:cs="Arial"/>
                <w:sz w:val="21"/>
                <w:szCs w:val="21"/>
              </w:rPr>
              <w:t>/mm/</w:t>
            </w:r>
            <w:proofErr w:type="spellStart"/>
            <w:r w:rsidRPr="00197FF0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197FF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Gender (Male/Female)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Nationality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Valid passport number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  <w:lang w:val="nb-NO"/>
              </w:rPr>
            </w:pPr>
            <w:r w:rsidRPr="00197FF0">
              <w:rPr>
                <w:rFonts w:ascii="Arial" w:hAnsi="Arial" w:cs="Arial"/>
                <w:sz w:val="21"/>
                <w:szCs w:val="21"/>
                <w:lang w:val="nb-NO"/>
              </w:rPr>
              <w:t>Passport Valid until (dd/mm/yy)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  <w:lang w:val="nb-NO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Address (Home Country)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Occupation and Job title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Name of Company/Organization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802"/>
        </w:trPr>
        <w:tc>
          <w:tcPr>
            <w:tcW w:w="2639" w:type="dxa"/>
            <w:gridSpan w:val="2"/>
            <w:vMerge w:val="restart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Company/Organization mailing address</w:t>
            </w:r>
          </w:p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1330" w:type="dxa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5528" w:type="dxa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2639" w:type="dxa"/>
            <w:gridSpan w:val="2"/>
            <w:vMerge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Postal Code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2639" w:type="dxa"/>
            <w:gridSpan w:val="2"/>
            <w:vMerge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Country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Telephone number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+</w:t>
            </w: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Fax number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+</w:t>
            </w:r>
          </w:p>
        </w:tc>
      </w:tr>
      <w:tr w:rsidR="006E4BD2" w:rsidRPr="00EB24E0" w:rsidTr="008B42EB">
        <w:trPr>
          <w:trHeight w:val="375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Email address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BD2" w:rsidRPr="00EB24E0" w:rsidTr="008B42EB">
        <w:trPr>
          <w:trHeight w:val="368"/>
        </w:trPr>
        <w:tc>
          <w:tcPr>
            <w:tcW w:w="3969" w:type="dxa"/>
            <w:gridSpan w:val="3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Schedule for your stay</w:t>
            </w:r>
          </w:p>
        </w:tc>
        <w:tc>
          <w:tcPr>
            <w:tcW w:w="5528" w:type="dxa"/>
            <w:vAlign w:val="center"/>
          </w:tcPr>
          <w:p w:rsidR="006E4BD2" w:rsidRPr="00197FF0" w:rsidRDefault="006E4BD2" w:rsidP="00F470F3">
            <w:pPr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Please fill in your itinerary below</w:t>
            </w:r>
          </w:p>
        </w:tc>
      </w:tr>
    </w:tbl>
    <w:p w:rsidR="006E4BD2" w:rsidRPr="00DF1443" w:rsidRDefault="006E4BD2" w:rsidP="006E4BD2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hint="eastAsia"/>
        </w:rPr>
        <w:t xml:space="preserve">  </w:t>
      </w:r>
      <w:r w:rsidRPr="00DF1443">
        <w:rPr>
          <w:rFonts w:ascii="Arial" w:hAnsi="Arial" w:cs="Arial"/>
          <w:sz w:val="24"/>
          <w:szCs w:val="24"/>
        </w:rPr>
        <w:t>Itinerary (</w:t>
      </w:r>
      <w:r w:rsidRPr="00DF1443">
        <w:rPr>
          <w:rFonts w:ascii="Arial" w:hAnsi="Arial" w:cs="Arial"/>
          <w:sz w:val="24"/>
          <w:szCs w:val="24"/>
          <w:lang w:eastAsia="ja-JP"/>
        </w:rPr>
        <w:t xml:space="preserve">refer to </w:t>
      </w:r>
      <w:r w:rsidRPr="00DF1443">
        <w:rPr>
          <w:rFonts w:ascii="Arial" w:hAnsi="Arial" w:cs="Arial"/>
          <w:sz w:val="24"/>
          <w:szCs w:val="24"/>
        </w:rPr>
        <w:t>example</w:t>
      </w:r>
      <w:r w:rsidRPr="00DF1443">
        <w:rPr>
          <w:rFonts w:ascii="Arial" w:hAnsi="Arial" w:cs="Arial"/>
          <w:sz w:val="24"/>
          <w:szCs w:val="24"/>
          <w:lang w:eastAsia="ja-JP"/>
        </w:rPr>
        <w:t xml:space="preserve">s </w:t>
      </w:r>
      <w:r w:rsidRPr="00DF1443">
        <w:rPr>
          <w:rFonts w:ascii="Arial" w:hAnsi="Arial" w:cs="Arial"/>
          <w:sz w:val="24"/>
          <w:szCs w:val="24"/>
        </w:rPr>
        <w:t>shown in the table</w:t>
      </w:r>
      <w:r w:rsidRPr="00DF1443">
        <w:rPr>
          <w:rFonts w:ascii="Arial" w:hAnsi="Arial" w:cs="Arial"/>
          <w:sz w:val="24"/>
          <w:szCs w:val="24"/>
          <w:lang w:eastAsia="ja-JP"/>
        </w:rPr>
        <w:t>.</w:t>
      </w:r>
      <w:r w:rsidRPr="00DF1443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36"/>
        <w:gridCol w:w="1843"/>
        <w:gridCol w:w="957"/>
      </w:tblGrid>
      <w:tr w:rsidR="006E4BD2" w:rsidRPr="00EB24E0" w:rsidTr="00296CB8">
        <w:tc>
          <w:tcPr>
            <w:tcW w:w="2126" w:type="dxa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D/M/Y</w:t>
            </w:r>
          </w:p>
        </w:tc>
        <w:tc>
          <w:tcPr>
            <w:tcW w:w="4536" w:type="dxa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Schedu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4BD2" w:rsidRPr="00197FF0" w:rsidRDefault="00DF1443" w:rsidP="0097425D">
            <w:pPr>
              <w:pStyle w:val="a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Address </w:t>
            </w:r>
            <w:r w:rsidR="006E4BD2" w:rsidRPr="00197FF0">
              <w:rPr>
                <w:rFonts w:ascii="Arial" w:hAnsi="Arial" w:cs="Arial"/>
                <w:sz w:val="21"/>
                <w:szCs w:val="21"/>
              </w:rPr>
              <w:t>and Phone number to reac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Hotel</w:t>
            </w:r>
          </w:p>
        </w:tc>
      </w:tr>
      <w:tr w:rsidR="006E4BD2" w:rsidRPr="00EB24E0" w:rsidTr="0097425D">
        <w:trPr>
          <w:trHeight w:val="284"/>
        </w:trPr>
        <w:tc>
          <w:tcPr>
            <w:tcW w:w="2126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ex) 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>1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7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/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May</w:t>
            </w:r>
            <w:r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/ </w:t>
            </w:r>
            <w:r w:rsidRPr="00197FF0">
              <w:rPr>
                <w:rFonts w:ascii="Arial" w:hAnsi="Arial" w:cs="Arial"/>
                <w:sz w:val="21"/>
                <w:szCs w:val="21"/>
              </w:rPr>
              <w:t>20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>1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536" w:type="dxa"/>
            <w:tcBorders>
              <w:bottom w:val="nil"/>
            </w:tcBorders>
          </w:tcPr>
          <w:p w:rsidR="006E4BD2" w:rsidRPr="00197FF0" w:rsidRDefault="00F138C7" w:rsidP="00711DED">
            <w:pPr>
              <w:pStyle w:val="a9"/>
              <w:spacing w:line="360" w:lineRule="auto"/>
              <w:jc w:val="both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Arrival from </w:t>
            </w:r>
            <w:r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XXX</w:t>
            </w:r>
            <w:r w:rsidR="006E4BD2" w:rsidRPr="00197FF0">
              <w:rPr>
                <w:rFonts w:ascii="Arial" w:hAnsi="Arial" w:cs="Arial"/>
                <w:sz w:val="21"/>
                <w:szCs w:val="21"/>
              </w:rPr>
              <w:t xml:space="preserve"> to </w:t>
            </w:r>
            <w:r w:rsidR="00711DED" w:rsidRPr="00197FF0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KIX</w:t>
            </w:r>
            <w:r w:rsidRPr="00197FF0">
              <w:rPr>
                <w:rFonts w:ascii="Arial" w:hAnsi="Arial" w:cs="Arial"/>
                <w:sz w:val="21"/>
                <w:szCs w:val="21"/>
              </w:rPr>
              <w:t xml:space="preserve">, Flight </w:t>
            </w:r>
            <w:r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YYY</w:t>
            </w:r>
          </w:p>
        </w:tc>
        <w:tc>
          <w:tcPr>
            <w:tcW w:w="1843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*</w:t>
            </w:r>
            <w:r w:rsidR="0097425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7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*</w:t>
            </w:r>
            <w:r w:rsidR="0097425D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E4BD2" w:rsidRPr="00EB24E0" w:rsidTr="00296CB8">
        <w:tc>
          <w:tcPr>
            <w:tcW w:w="2126" w:type="dxa"/>
          </w:tcPr>
          <w:p w:rsidR="006E4BD2" w:rsidRPr="00197FF0" w:rsidRDefault="006E4BD2" w:rsidP="00F470F3">
            <w:pPr>
              <w:pStyle w:val="a9"/>
              <w:spacing w:line="360" w:lineRule="auto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ex)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18</w:t>
            </w:r>
            <w:r w:rsidRPr="00197FF0">
              <w:rPr>
                <w:rFonts w:ascii="Arial" w:hAnsi="Arial" w:cs="Arial"/>
                <w:sz w:val="21"/>
                <w:szCs w:val="21"/>
              </w:rPr>
              <w:t>/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May</w:t>
            </w:r>
            <w:r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 / </w:t>
            </w:r>
            <w:r w:rsidRPr="00197FF0">
              <w:rPr>
                <w:rFonts w:ascii="Arial" w:hAnsi="Arial" w:cs="Arial"/>
                <w:sz w:val="21"/>
                <w:szCs w:val="21"/>
              </w:rPr>
              <w:t>20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>1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536" w:type="dxa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Attending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oneM2M</w:t>
            </w:r>
            <w:r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TP</w:t>
            </w:r>
            <w:r w:rsidR="00851539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 xml:space="preserve"> 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>1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 xml:space="preserve">7 </w:t>
            </w:r>
            <w:r w:rsidRPr="00197FF0">
              <w:rPr>
                <w:rFonts w:ascii="Arial" w:hAnsi="Arial" w:cs="Arial"/>
                <w:sz w:val="21"/>
                <w:szCs w:val="21"/>
              </w:rPr>
              <w:t>meeting</w:t>
            </w:r>
          </w:p>
        </w:tc>
        <w:tc>
          <w:tcPr>
            <w:tcW w:w="1843" w:type="dxa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957" w:type="dxa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6E4BD2" w:rsidRPr="00EB24E0" w:rsidTr="00296CB8">
        <w:tc>
          <w:tcPr>
            <w:tcW w:w="2126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bookmarkStart w:id="0" w:name="_GoBack"/>
            <w:r w:rsidRPr="00197FF0">
              <w:rPr>
                <w:rFonts w:ascii="Arial" w:hAnsi="Arial" w:cs="Arial"/>
                <w:sz w:val="21"/>
                <w:szCs w:val="21"/>
              </w:rPr>
              <w:t xml:space="preserve">ex)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23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/ 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May</w:t>
            </w:r>
            <w:r w:rsidRPr="00197FF0">
              <w:rPr>
                <w:rFonts w:ascii="Arial" w:hAnsi="Arial" w:cs="Arial"/>
                <w:sz w:val="21"/>
                <w:szCs w:val="21"/>
              </w:rPr>
              <w:t xml:space="preserve"> /</w:t>
            </w:r>
            <w:r w:rsidRPr="00197FF0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197FF0">
              <w:rPr>
                <w:rFonts w:ascii="Arial" w:hAnsi="Arial" w:cs="Arial"/>
                <w:sz w:val="21"/>
                <w:szCs w:val="21"/>
              </w:rPr>
              <w:t>20</w:t>
            </w:r>
            <w:r w:rsidR="00366402" w:rsidRPr="00197FF0">
              <w:rPr>
                <w:rFonts w:ascii="Arial" w:hAnsi="Arial" w:cs="Arial"/>
                <w:sz w:val="21"/>
                <w:szCs w:val="21"/>
                <w:lang w:eastAsia="ja-JP"/>
              </w:rPr>
              <w:t>1</w:t>
            </w:r>
            <w:r w:rsidR="00366402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536" w:type="dxa"/>
            <w:tcBorders>
              <w:bottom w:val="nil"/>
            </w:tcBorders>
          </w:tcPr>
          <w:p w:rsidR="006E4BD2" w:rsidRPr="00197FF0" w:rsidRDefault="006E4BD2" w:rsidP="00711DED">
            <w:pPr>
              <w:pStyle w:val="a9"/>
              <w:spacing w:line="360" w:lineRule="auto"/>
              <w:jc w:val="both"/>
              <w:rPr>
                <w:rFonts w:ascii="Arial" w:eastAsia="ＭＳ 明朝" w:hAnsi="Arial" w:cs="Arial"/>
                <w:sz w:val="21"/>
                <w:szCs w:val="21"/>
                <w:lang w:eastAsia="ja-JP"/>
              </w:rPr>
            </w:pPr>
            <w:r w:rsidRPr="00197FF0">
              <w:rPr>
                <w:rFonts w:ascii="Arial" w:hAnsi="Arial" w:cs="Arial"/>
                <w:sz w:val="21"/>
                <w:szCs w:val="21"/>
              </w:rPr>
              <w:t xml:space="preserve">Departure from </w:t>
            </w:r>
            <w:r w:rsidR="00711DED" w:rsidRPr="00197FF0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KIX</w:t>
            </w:r>
            <w:r w:rsidR="00F138C7" w:rsidRPr="00197FF0">
              <w:rPr>
                <w:rFonts w:ascii="Arial" w:hAnsi="Arial" w:cs="Arial"/>
                <w:sz w:val="21"/>
                <w:szCs w:val="21"/>
              </w:rPr>
              <w:t xml:space="preserve"> to</w:t>
            </w:r>
            <w:r w:rsidR="00F138C7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 xml:space="preserve"> XXX,</w:t>
            </w:r>
            <w:r w:rsidR="00F138C7" w:rsidRPr="00197FF0">
              <w:rPr>
                <w:rFonts w:ascii="Arial" w:hAnsi="Arial" w:cs="Arial"/>
                <w:sz w:val="21"/>
                <w:szCs w:val="21"/>
              </w:rPr>
              <w:t xml:space="preserve"> Flight </w:t>
            </w:r>
            <w:r w:rsidR="00F138C7" w:rsidRPr="00197FF0">
              <w:rPr>
                <w:rFonts w:ascii="Arial" w:eastAsia="ＭＳ 明朝" w:hAnsi="Arial" w:cs="Arial"/>
                <w:sz w:val="21"/>
                <w:szCs w:val="21"/>
                <w:lang w:eastAsia="ja-JP"/>
              </w:rPr>
              <w:t>YYY</w:t>
            </w:r>
          </w:p>
        </w:tc>
        <w:tc>
          <w:tcPr>
            <w:tcW w:w="1843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97425D" w:rsidRPr="00EB24E0" w:rsidTr="001F73BE">
        <w:tc>
          <w:tcPr>
            <w:tcW w:w="9462" w:type="dxa"/>
            <w:gridSpan w:val="4"/>
            <w:tcBorders>
              <w:bottom w:val="nil"/>
            </w:tcBorders>
          </w:tcPr>
          <w:p w:rsidR="0097425D" w:rsidRPr="001E0119" w:rsidRDefault="0097425D" w:rsidP="001E0119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0119">
              <w:rPr>
                <w:rFonts w:ascii="Arial" w:eastAsiaTheme="minorEastAsia" w:hAnsi="Arial" w:cs="Arial" w:hint="eastAsia"/>
                <w:sz w:val="18"/>
                <w:szCs w:val="21"/>
                <w:lang w:eastAsia="ja-JP"/>
              </w:rPr>
              <w:t>*1)</w:t>
            </w:r>
            <w:r w:rsidRPr="001E0119">
              <w:rPr>
                <w:rFonts w:ascii="Arial" w:hAnsi="Arial" w:cs="Arial"/>
                <w:sz w:val="18"/>
                <w:szCs w:val="24"/>
                <w:lang w:eastAsia="ja-JP"/>
              </w:rPr>
              <w:t xml:space="preserve"> KOBE PORTOPIA HOTEL; </w:t>
            </w:r>
            <w:r w:rsidR="001E0119">
              <w:rPr>
                <w:rFonts w:ascii="Arial" w:hAnsi="Arial" w:cs="Arial"/>
                <w:sz w:val="18"/>
                <w:szCs w:val="24"/>
                <w:lang w:eastAsia="ja-JP"/>
              </w:rPr>
              <w:t>6-10-1</w:t>
            </w:r>
            <w:r w:rsidRPr="001E0119">
              <w:rPr>
                <w:rFonts w:ascii="Arial" w:hAnsi="Arial" w:cs="Arial"/>
                <w:sz w:val="18"/>
                <w:szCs w:val="24"/>
                <w:lang w:eastAsia="ja-JP"/>
              </w:rPr>
              <w:t xml:space="preserve"> </w:t>
            </w:r>
            <w:proofErr w:type="spellStart"/>
            <w:r w:rsidRPr="001E0119">
              <w:rPr>
                <w:rFonts w:ascii="Arial" w:hAnsi="Arial" w:cs="Arial"/>
                <w:sz w:val="18"/>
                <w:szCs w:val="24"/>
                <w:lang w:eastAsia="ja-JP"/>
              </w:rPr>
              <w:t>Minatojima</w:t>
            </w:r>
            <w:proofErr w:type="spellEnd"/>
            <w:r w:rsidRPr="001E0119">
              <w:rPr>
                <w:rFonts w:ascii="Arial" w:hAnsi="Arial" w:cs="Arial"/>
                <w:sz w:val="18"/>
                <w:szCs w:val="24"/>
                <w:lang w:eastAsia="ja-JP"/>
              </w:rPr>
              <w:t xml:space="preserve"> </w:t>
            </w:r>
            <w:proofErr w:type="spellStart"/>
            <w:r w:rsidRPr="001E0119">
              <w:rPr>
                <w:rFonts w:ascii="Arial" w:hAnsi="Arial" w:cs="Arial"/>
                <w:sz w:val="18"/>
                <w:szCs w:val="24"/>
                <w:lang w:eastAsia="ja-JP"/>
              </w:rPr>
              <w:t>Nakamachi</w:t>
            </w:r>
            <w:proofErr w:type="spellEnd"/>
            <w:r w:rsidR="001E0119">
              <w:rPr>
                <w:rFonts w:ascii="Arial" w:hAnsi="Arial" w:cs="Arial"/>
                <w:sz w:val="18"/>
                <w:szCs w:val="24"/>
                <w:lang w:eastAsia="ja-JP"/>
              </w:rPr>
              <w:t>, Chuo-</w:t>
            </w:r>
            <w:proofErr w:type="spellStart"/>
            <w:r w:rsidR="001E0119">
              <w:rPr>
                <w:rFonts w:ascii="Arial" w:hAnsi="Arial" w:cs="Arial"/>
                <w:sz w:val="18"/>
                <w:szCs w:val="24"/>
                <w:lang w:eastAsia="ja-JP"/>
              </w:rPr>
              <w:t>ku</w:t>
            </w:r>
            <w:proofErr w:type="spellEnd"/>
            <w:r w:rsidR="001E0119">
              <w:rPr>
                <w:rFonts w:ascii="Arial" w:hAnsi="Arial" w:cs="Arial"/>
                <w:sz w:val="18"/>
                <w:szCs w:val="24"/>
                <w:lang w:eastAsia="ja-JP"/>
              </w:rPr>
              <w:t>, Kobe, 650-0046    Tel. +81-78-302-1111</w:t>
            </w:r>
          </w:p>
        </w:tc>
      </w:tr>
      <w:tr w:rsidR="006E4BD2" w:rsidRPr="00EB24E0" w:rsidTr="00F470F3">
        <w:tc>
          <w:tcPr>
            <w:tcW w:w="9462" w:type="dxa"/>
            <w:gridSpan w:val="4"/>
            <w:vAlign w:val="center"/>
          </w:tcPr>
          <w:p w:rsidR="006E4BD2" w:rsidRPr="00197FF0" w:rsidRDefault="006E4BD2" w:rsidP="00F470F3">
            <w:pPr>
              <w:pStyle w:val="a9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FF0">
              <w:rPr>
                <w:rFonts w:ascii="Arial" w:hAnsi="Arial" w:cs="Arial"/>
                <w:sz w:val="22"/>
                <w:szCs w:val="22"/>
              </w:rPr>
              <w:t>Fill in your Itinerary b</w:t>
            </w:r>
            <w:r w:rsidRPr="00197FF0">
              <w:rPr>
                <w:rFonts w:ascii="Arial" w:hAnsi="Arial" w:cs="Arial"/>
                <w:sz w:val="22"/>
                <w:szCs w:val="22"/>
                <w:lang w:eastAsia="ja-JP"/>
              </w:rPr>
              <w:t>e</w:t>
            </w:r>
            <w:r w:rsidRPr="00197FF0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="006E4BD2" w:rsidRPr="00EB24E0" w:rsidTr="00296CB8">
        <w:trPr>
          <w:trHeight w:val="484"/>
        </w:trPr>
        <w:tc>
          <w:tcPr>
            <w:tcW w:w="212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BD2" w:rsidRPr="00EB24E0" w:rsidTr="00296CB8">
        <w:trPr>
          <w:trHeight w:val="484"/>
        </w:trPr>
        <w:tc>
          <w:tcPr>
            <w:tcW w:w="212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BD2" w:rsidRPr="00EB24E0" w:rsidTr="00296CB8">
        <w:trPr>
          <w:trHeight w:val="484"/>
        </w:trPr>
        <w:tc>
          <w:tcPr>
            <w:tcW w:w="212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</w:tcPr>
          <w:p w:rsidR="006E4BD2" w:rsidRPr="00197FF0" w:rsidRDefault="006E4BD2" w:rsidP="00F470F3">
            <w:pPr>
              <w:pStyle w:val="body-visa-suppor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BD2" w:rsidRPr="00EB24E0" w:rsidTr="00F470F3">
        <w:tc>
          <w:tcPr>
            <w:tcW w:w="9462" w:type="dxa"/>
            <w:gridSpan w:val="4"/>
          </w:tcPr>
          <w:p w:rsidR="006E4BD2" w:rsidRPr="00197FF0" w:rsidRDefault="006E4BD2" w:rsidP="00296CB8">
            <w:pPr>
              <w:pStyle w:val="a9"/>
              <w:spacing w:line="360" w:lineRule="auto"/>
              <w:ind w:leftChars="17" w:left="317" w:hangingChars="157" w:hanging="283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:rsidR="00F05DA6" w:rsidRDefault="00F05DA6" w:rsidP="0097425D">
      <w:pPr>
        <w:rPr>
          <w:rFonts w:ascii="Myriad Pro" w:hAnsi="Myriad Pro"/>
        </w:rPr>
      </w:pPr>
    </w:p>
    <w:sectPr w:rsidR="00F05DA6" w:rsidSect="007C06EE">
      <w:footerReference w:type="default" r:id="rId10"/>
      <w:headerReference w:type="first" r:id="rId11"/>
      <w:footerReference w:type="first" r:id="rId12"/>
      <w:type w:val="continuous"/>
      <w:pgSz w:w="11907" w:h="16839" w:code="9"/>
      <w:pgMar w:top="720" w:right="720" w:bottom="720" w:left="720" w:header="578" w:footer="125" w:gutter="0"/>
      <w:cols w:space="720"/>
      <w:titlePg/>
      <w:docGrid w:type="lines" w:linePitch="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60" w:rsidRDefault="00F72F60">
      <w:r>
        <w:separator/>
      </w:r>
    </w:p>
  </w:endnote>
  <w:endnote w:type="continuationSeparator" w:id="0">
    <w:p w:rsidR="00F72F60" w:rsidRDefault="00F7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CD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</w:p>
  <w:p w:rsidR="00257ECD" w:rsidRPr="00682E95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  <w:r w:rsidRPr="00682E95">
      <w:rPr>
        <w:rFonts w:ascii="Myriad Pro" w:eastAsia="ＭＳ 明朝" w:hAnsi="Myriad Pro" w:hint="eastAsia"/>
        <w:b w:val="0"/>
        <w:lang w:eastAsia="ja-JP"/>
      </w:rPr>
      <w:t>Association of Radio Industries and Businesses (ARIB)</w:t>
    </w:r>
  </w:p>
  <w:p w:rsidR="00257ECD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  <w:r w:rsidRPr="00682E95">
      <w:rPr>
        <w:rFonts w:ascii="Myriad Pro" w:eastAsia="ＭＳ 明朝" w:hAnsi="Myriad Pro" w:hint="eastAsia"/>
        <w:b w:val="0"/>
        <w:lang w:eastAsia="ja-JP"/>
      </w:rPr>
      <w:t>The Telecommunication Technology Committee (TTC)</w:t>
    </w:r>
  </w:p>
  <w:p w:rsidR="00257ECD" w:rsidRPr="00682E95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</w:p>
  <w:p w:rsidR="00257ECD" w:rsidRPr="007D2260" w:rsidRDefault="00257ECD" w:rsidP="00856DFF">
    <w:pPr>
      <w:pStyle w:val="ac"/>
      <w:jc w:val="right"/>
      <w:rPr>
        <w:rFonts w:eastAsia="ＭＳ 明朝"/>
        <w:lang w:eastAsia="ja-JP"/>
      </w:rPr>
    </w:pPr>
    <w:r w:rsidRPr="00EF65A2">
      <w:rPr>
        <w:rFonts w:ascii="Myriad Pro" w:hAnsi="Myriad Pro"/>
      </w:rPr>
      <w:t xml:space="preserve">Page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PAGE </w:instrText>
    </w:r>
    <w:r w:rsidRPr="00EF65A2">
      <w:rPr>
        <w:rFonts w:ascii="Myriad Pro" w:hAnsi="Myriad Pro"/>
      </w:rPr>
      <w:fldChar w:fldCharType="separate"/>
    </w:r>
    <w:r w:rsidR="001E0119">
      <w:rPr>
        <w:rFonts w:ascii="Myriad Pro" w:hAnsi="Myriad Pro"/>
        <w:noProof/>
      </w:rPr>
      <w:t>2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 xml:space="preserve"> (of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NUMPAGES </w:instrText>
    </w:r>
    <w:r w:rsidRPr="00EF65A2">
      <w:rPr>
        <w:rFonts w:ascii="Myriad Pro" w:hAnsi="Myriad Pro"/>
      </w:rPr>
      <w:fldChar w:fldCharType="separate"/>
    </w:r>
    <w:r w:rsidR="00A30004">
      <w:rPr>
        <w:rFonts w:ascii="Myriad Pro" w:hAnsi="Myriad Pro"/>
        <w:noProof/>
      </w:rPr>
      <w:t>1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CD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</w:p>
  <w:p w:rsidR="00257ECD" w:rsidRPr="00682E95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  <w:r w:rsidRPr="00682E95">
      <w:rPr>
        <w:rFonts w:ascii="Myriad Pro" w:eastAsia="ＭＳ 明朝" w:hAnsi="Myriad Pro" w:hint="eastAsia"/>
        <w:b w:val="0"/>
        <w:lang w:eastAsia="ja-JP"/>
      </w:rPr>
      <w:t>Association of Radio Industries and Businesses (ARIB)</w:t>
    </w:r>
  </w:p>
  <w:p w:rsidR="00257ECD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  <w:r w:rsidRPr="00682E95">
      <w:rPr>
        <w:rFonts w:ascii="Myriad Pro" w:eastAsia="ＭＳ 明朝" w:hAnsi="Myriad Pro" w:hint="eastAsia"/>
        <w:b w:val="0"/>
        <w:lang w:eastAsia="ja-JP"/>
      </w:rPr>
      <w:t>The Telecommunication Technology Committee (TTC)</w:t>
    </w:r>
  </w:p>
  <w:p w:rsidR="00257ECD" w:rsidRPr="0003651C" w:rsidRDefault="00257ECD" w:rsidP="0003651C">
    <w:pPr>
      <w:pStyle w:val="ac"/>
      <w:tabs>
        <w:tab w:val="left" w:pos="5130"/>
      </w:tabs>
      <w:spacing w:before="0" w:line="180" w:lineRule="exact"/>
      <w:jc w:val="center"/>
      <w:rPr>
        <w:rFonts w:ascii="Myriad Pro" w:eastAsia="ＭＳ 明朝" w:hAnsi="Myriad Pro"/>
        <w:b w:val="0"/>
        <w:lang w:eastAsia="ja-JP"/>
      </w:rPr>
    </w:pPr>
  </w:p>
  <w:p w:rsidR="00257ECD" w:rsidRPr="007D2260" w:rsidRDefault="00257ECD" w:rsidP="00856DFF">
    <w:pPr>
      <w:pStyle w:val="ac"/>
      <w:tabs>
        <w:tab w:val="left" w:pos="5130"/>
      </w:tabs>
      <w:spacing w:line="180" w:lineRule="exact"/>
      <w:jc w:val="right"/>
      <w:rPr>
        <w:rFonts w:ascii="Myriad Pro" w:eastAsia="ＭＳ 明朝" w:hAnsi="Myriad Pro"/>
        <w:color w:val="999999"/>
        <w:sz w:val="10"/>
        <w:lang w:eastAsia="ja-JP"/>
      </w:rPr>
    </w:pPr>
    <w:r w:rsidRPr="00EF65A2">
      <w:rPr>
        <w:rFonts w:ascii="Myriad Pro" w:hAnsi="Myriad Pro"/>
      </w:rPr>
      <w:t xml:space="preserve">Page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PAGE </w:instrText>
    </w:r>
    <w:r w:rsidRPr="00EF65A2">
      <w:rPr>
        <w:rFonts w:ascii="Myriad Pro" w:hAnsi="Myriad Pro"/>
      </w:rPr>
      <w:fldChar w:fldCharType="separate"/>
    </w:r>
    <w:r w:rsidR="00A30004">
      <w:rPr>
        <w:rFonts w:ascii="Myriad Pro" w:hAnsi="Myriad Pro"/>
        <w:noProof/>
      </w:rPr>
      <w:t>1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 xml:space="preserve"> (of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NUMPAGES </w:instrText>
    </w:r>
    <w:r w:rsidRPr="00EF65A2">
      <w:rPr>
        <w:rFonts w:ascii="Myriad Pro" w:hAnsi="Myriad Pro"/>
      </w:rPr>
      <w:fldChar w:fldCharType="separate"/>
    </w:r>
    <w:r w:rsidR="00A30004">
      <w:rPr>
        <w:rFonts w:ascii="Myriad Pro" w:hAnsi="Myriad Pro"/>
        <w:noProof/>
      </w:rPr>
      <w:t>1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>)</w:t>
    </w:r>
    <w:r w:rsidRPr="00EF65A2">
      <w:rPr>
        <w:rFonts w:ascii="Myriad Pro" w:hAnsi="Myriad Pro"/>
        <w:b w:val="0"/>
        <w:bCs w:val="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60" w:rsidRDefault="00F72F60">
      <w:r>
        <w:separator/>
      </w:r>
    </w:p>
  </w:footnote>
  <w:footnote w:type="continuationSeparator" w:id="0">
    <w:p w:rsidR="00F72F60" w:rsidRDefault="00F7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CD" w:rsidRPr="007D2260" w:rsidRDefault="00257ECD" w:rsidP="007C06EE">
    <w:pPr>
      <w:pStyle w:val="ab"/>
      <w:pBdr>
        <w:bottom w:val="single" w:sz="4" w:space="0" w:color="auto"/>
      </w:pBdr>
      <w:tabs>
        <w:tab w:val="clear" w:pos="9900"/>
        <w:tab w:val="center" w:pos="4876"/>
      </w:tabs>
      <w:rPr>
        <w:rFonts w:eastAsia="ＭＳ 明朝"/>
        <w:noProof/>
        <w:lang w:eastAsia="ja-JP"/>
      </w:rPr>
    </w:pPr>
    <w:r>
      <w:rPr>
        <w:noProof/>
        <w:lang w:val="en-US" w:eastAsia="ja-JP"/>
      </w:rPr>
      <w:drawing>
        <wp:inline distT="0" distB="0" distL="0" distR="0" wp14:anchorId="4D6E8AA4" wp14:editId="24C98168">
          <wp:extent cx="1057275" cy="714375"/>
          <wp:effectExtent l="0" t="0" r="0" b="0"/>
          <wp:docPr id="3" name="Picture 1" descr="C:\Users\grayv\Desktop\oneM2M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yv\Desktop\oneM2M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ECD" w:rsidRDefault="00257E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D2C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7C2DDC"/>
    <w:multiLevelType w:val="hybridMultilevel"/>
    <w:tmpl w:val="948AE9BE"/>
    <w:lvl w:ilvl="0" w:tplc="29A0395A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C746EA"/>
    <w:multiLevelType w:val="hybridMultilevel"/>
    <w:tmpl w:val="5F04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01C5A"/>
    <w:multiLevelType w:val="hybridMultilevel"/>
    <w:tmpl w:val="8078FED2"/>
    <w:lvl w:ilvl="0" w:tplc="D520BE6A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DB1C1D"/>
    <w:multiLevelType w:val="singleLevel"/>
    <w:tmpl w:val="93C693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6">
    <w:nsid w:val="28D947D5"/>
    <w:multiLevelType w:val="hybridMultilevel"/>
    <w:tmpl w:val="CE9A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D70B4"/>
    <w:multiLevelType w:val="hybridMultilevel"/>
    <w:tmpl w:val="CCD6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9B7A15"/>
    <w:multiLevelType w:val="singleLevel"/>
    <w:tmpl w:val="83A4A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9C27563"/>
    <w:multiLevelType w:val="hybridMultilevel"/>
    <w:tmpl w:val="32846A8E"/>
    <w:lvl w:ilvl="0" w:tplc="4DCC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A3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60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6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6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AB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CD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CF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8B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B0F92"/>
    <w:multiLevelType w:val="hybridMultilevel"/>
    <w:tmpl w:val="33549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10A1B"/>
    <w:multiLevelType w:val="hybridMultilevel"/>
    <w:tmpl w:val="B9E8B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D31EF"/>
    <w:multiLevelType w:val="hybridMultilevel"/>
    <w:tmpl w:val="B644C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63653"/>
    <w:multiLevelType w:val="hybridMultilevel"/>
    <w:tmpl w:val="D3E44D6C"/>
    <w:lvl w:ilvl="0" w:tplc="544AFD66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462E0A"/>
    <w:multiLevelType w:val="hybridMultilevel"/>
    <w:tmpl w:val="0EC4FB44"/>
    <w:lvl w:ilvl="0" w:tplc="F0709FE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175293"/>
    <w:multiLevelType w:val="hybridMultilevel"/>
    <w:tmpl w:val="AC18BB36"/>
    <w:lvl w:ilvl="0" w:tplc="EF04075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B221B0"/>
    <w:multiLevelType w:val="hybridMultilevel"/>
    <w:tmpl w:val="B1663DA8"/>
    <w:lvl w:ilvl="0" w:tplc="86F60F2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7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3E"/>
    <w:rsid w:val="00001646"/>
    <w:rsid w:val="00002B8C"/>
    <w:rsid w:val="0000648F"/>
    <w:rsid w:val="000075DA"/>
    <w:rsid w:val="00010172"/>
    <w:rsid w:val="000122BE"/>
    <w:rsid w:val="00012610"/>
    <w:rsid w:val="000136C5"/>
    <w:rsid w:val="000163B4"/>
    <w:rsid w:val="00016CA7"/>
    <w:rsid w:val="0002290F"/>
    <w:rsid w:val="0002302F"/>
    <w:rsid w:val="00033AD4"/>
    <w:rsid w:val="0003651C"/>
    <w:rsid w:val="00043404"/>
    <w:rsid w:val="000475EF"/>
    <w:rsid w:val="00051643"/>
    <w:rsid w:val="00052DAA"/>
    <w:rsid w:val="000546CD"/>
    <w:rsid w:val="000554AF"/>
    <w:rsid w:val="000574F2"/>
    <w:rsid w:val="00063394"/>
    <w:rsid w:val="0006393E"/>
    <w:rsid w:val="000654ED"/>
    <w:rsid w:val="00070743"/>
    <w:rsid w:val="00073D0B"/>
    <w:rsid w:val="000761E3"/>
    <w:rsid w:val="00080A48"/>
    <w:rsid w:val="00083961"/>
    <w:rsid w:val="00086968"/>
    <w:rsid w:val="00092B8C"/>
    <w:rsid w:val="000935C1"/>
    <w:rsid w:val="00097751"/>
    <w:rsid w:val="000A27B8"/>
    <w:rsid w:val="000A57DC"/>
    <w:rsid w:val="000A7AE0"/>
    <w:rsid w:val="000D3071"/>
    <w:rsid w:val="000D430D"/>
    <w:rsid w:val="000E45F8"/>
    <w:rsid w:val="000E6778"/>
    <w:rsid w:val="000E7C45"/>
    <w:rsid w:val="000F18B1"/>
    <w:rsid w:val="000F24FD"/>
    <w:rsid w:val="00101E69"/>
    <w:rsid w:val="0010750B"/>
    <w:rsid w:val="001118FC"/>
    <w:rsid w:val="00111970"/>
    <w:rsid w:val="001166A8"/>
    <w:rsid w:val="00116C7F"/>
    <w:rsid w:val="00121569"/>
    <w:rsid w:val="00141081"/>
    <w:rsid w:val="00143C67"/>
    <w:rsid w:val="00150F65"/>
    <w:rsid w:val="0015246F"/>
    <w:rsid w:val="00156916"/>
    <w:rsid w:val="00157A13"/>
    <w:rsid w:val="001605BC"/>
    <w:rsid w:val="001618B3"/>
    <w:rsid w:val="001628E8"/>
    <w:rsid w:val="00162A65"/>
    <w:rsid w:val="00163AA1"/>
    <w:rsid w:val="0017103B"/>
    <w:rsid w:val="0017264B"/>
    <w:rsid w:val="001800AA"/>
    <w:rsid w:val="00183451"/>
    <w:rsid w:val="00187A24"/>
    <w:rsid w:val="00192FF5"/>
    <w:rsid w:val="00194A2B"/>
    <w:rsid w:val="00197FF0"/>
    <w:rsid w:val="001A061D"/>
    <w:rsid w:val="001A5232"/>
    <w:rsid w:val="001A57AB"/>
    <w:rsid w:val="001C1AF4"/>
    <w:rsid w:val="001C29C7"/>
    <w:rsid w:val="001D3957"/>
    <w:rsid w:val="001D430D"/>
    <w:rsid w:val="001D4570"/>
    <w:rsid w:val="001E0119"/>
    <w:rsid w:val="001E4060"/>
    <w:rsid w:val="001E7684"/>
    <w:rsid w:val="001E7DD3"/>
    <w:rsid w:val="001F22A3"/>
    <w:rsid w:val="001F2529"/>
    <w:rsid w:val="001F2773"/>
    <w:rsid w:val="00201FCE"/>
    <w:rsid w:val="00203342"/>
    <w:rsid w:val="0021599D"/>
    <w:rsid w:val="00221FDE"/>
    <w:rsid w:val="002239D4"/>
    <w:rsid w:val="00226473"/>
    <w:rsid w:val="00235832"/>
    <w:rsid w:val="002420E4"/>
    <w:rsid w:val="00246BDC"/>
    <w:rsid w:val="002524FA"/>
    <w:rsid w:val="002525D3"/>
    <w:rsid w:val="00257ECD"/>
    <w:rsid w:val="00263167"/>
    <w:rsid w:val="00265025"/>
    <w:rsid w:val="00265B02"/>
    <w:rsid w:val="00270570"/>
    <w:rsid w:val="00273D18"/>
    <w:rsid w:val="00281533"/>
    <w:rsid w:val="00287450"/>
    <w:rsid w:val="0029157E"/>
    <w:rsid w:val="00296CB8"/>
    <w:rsid w:val="002A7093"/>
    <w:rsid w:val="002A76AD"/>
    <w:rsid w:val="002B3203"/>
    <w:rsid w:val="002B3EFC"/>
    <w:rsid w:val="002B4D91"/>
    <w:rsid w:val="002C301D"/>
    <w:rsid w:val="002D07CC"/>
    <w:rsid w:val="002D0DDA"/>
    <w:rsid w:val="002D5C3E"/>
    <w:rsid w:val="002E1101"/>
    <w:rsid w:val="002E1A51"/>
    <w:rsid w:val="002E4C70"/>
    <w:rsid w:val="002F07B2"/>
    <w:rsid w:val="002F0E07"/>
    <w:rsid w:val="002F2311"/>
    <w:rsid w:val="002F2C22"/>
    <w:rsid w:val="002F3359"/>
    <w:rsid w:val="002F34F3"/>
    <w:rsid w:val="00300C7D"/>
    <w:rsid w:val="00315583"/>
    <w:rsid w:val="00316FE2"/>
    <w:rsid w:val="003205DC"/>
    <w:rsid w:val="00321B13"/>
    <w:rsid w:val="0032714B"/>
    <w:rsid w:val="00332A77"/>
    <w:rsid w:val="0034019F"/>
    <w:rsid w:val="003423E7"/>
    <w:rsid w:val="00351836"/>
    <w:rsid w:val="00352C60"/>
    <w:rsid w:val="00354BFC"/>
    <w:rsid w:val="00360796"/>
    <w:rsid w:val="0036079B"/>
    <w:rsid w:val="00362A81"/>
    <w:rsid w:val="00366402"/>
    <w:rsid w:val="00367B31"/>
    <w:rsid w:val="0037358D"/>
    <w:rsid w:val="00373F94"/>
    <w:rsid w:val="00384BC5"/>
    <w:rsid w:val="00385267"/>
    <w:rsid w:val="00386B7B"/>
    <w:rsid w:val="00393089"/>
    <w:rsid w:val="003A144E"/>
    <w:rsid w:val="003A14CB"/>
    <w:rsid w:val="003A1D4E"/>
    <w:rsid w:val="003A79B8"/>
    <w:rsid w:val="003A7DA9"/>
    <w:rsid w:val="003A7ECC"/>
    <w:rsid w:val="003B3C4F"/>
    <w:rsid w:val="003B5D62"/>
    <w:rsid w:val="003B6F21"/>
    <w:rsid w:val="003C099A"/>
    <w:rsid w:val="003C18EC"/>
    <w:rsid w:val="003C6A40"/>
    <w:rsid w:val="003D71CC"/>
    <w:rsid w:val="003F68A9"/>
    <w:rsid w:val="00403B88"/>
    <w:rsid w:val="00405899"/>
    <w:rsid w:val="0040772D"/>
    <w:rsid w:val="00411920"/>
    <w:rsid w:val="00411F22"/>
    <w:rsid w:val="00412EC8"/>
    <w:rsid w:val="004164D1"/>
    <w:rsid w:val="004178D1"/>
    <w:rsid w:val="0043735C"/>
    <w:rsid w:val="00440F4F"/>
    <w:rsid w:val="00441C48"/>
    <w:rsid w:val="00454D11"/>
    <w:rsid w:val="00456B19"/>
    <w:rsid w:val="00461D72"/>
    <w:rsid w:val="004620BB"/>
    <w:rsid w:val="0046707C"/>
    <w:rsid w:val="0047131D"/>
    <w:rsid w:val="00471780"/>
    <w:rsid w:val="00476B21"/>
    <w:rsid w:val="004848B5"/>
    <w:rsid w:val="0049033A"/>
    <w:rsid w:val="004A4EB1"/>
    <w:rsid w:val="004A6DB0"/>
    <w:rsid w:val="004B07DE"/>
    <w:rsid w:val="004B1112"/>
    <w:rsid w:val="004B5F37"/>
    <w:rsid w:val="004C57E1"/>
    <w:rsid w:val="004D1174"/>
    <w:rsid w:val="004D3762"/>
    <w:rsid w:val="004D5E74"/>
    <w:rsid w:val="004E7CCE"/>
    <w:rsid w:val="004F5CF5"/>
    <w:rsid w:val="00507597"/>
    <w:rsid w:val="005117AC"/>
    <w:rsid w:val="005261E6"/>
    <w:rsid w:val="00530275"/>
    <w:rsid w:val="00530715"/>
    <w:rsid w:val="00532B9A"/>
    <w:rsid w:val="00533025"/>
    <w:rsid w:val="005341D3"/>
    <w:rsid w:val="0053427B"/>
    <w:rsid w:val="00537A4D"/>
    <w:rsid w:val="005414BD"/>
    <w:rsid w:val="005516F0"/>
    <w:rsid w:val="005629D9"/>
    <w:rsid w:val="00571A20"/>
    <w:rsid w:val="0057244B"/>
    <w:rsid w:val="00572E93"/>
    <w:rsid w:val="00577F86"/>
    <w:rsid w:val="00580109"/>
    <w:rsid w:val="005806A3"/>
    <w:rsid w:val="005848A7"/>
    <w:rsid w:val="00584BF2"/>
    <w:rsid w:val="00587B15"/>
    <w:rsid w:val="00590FBF"/>
    <w:rsid w:val="0059114B"/>
    <w:rsid w:val="005934A0"/>
    <w:rsid w:val="00593791"/>
    <w:rsid w:val="005B2143"/>
    <w:rsid w:val="005B2323"/>
    <w:rsid w:val="005B45FB"/>
    <w:rsid w:val="005C0CF4"/>
    <w:rsid w:val="005D27F8"/>
    <w:rsid w:val="005D57F6"/>
    <w:rsid w:val="005E01DD"/>
    <w:rsid w:val="00607BB9"/>
    <w:rsid w:val="0061065B"/>
    <w:rsid w:val="00622128"/>
    <w:rsid w:val="00631FB8"/>
    <w:rsid w:val="00632AA7"/>
    <w:rsid w:val="00637B0F"/>
    <w:rsid w:val="006433A2"/>
    <w:rsid w:val="00644AB3"/>
    <w:rsid w:val="00651A6F"/>
    <w:rsid w:val="00657D07"/>
    <w:rsid w:val="00662488"/>
    <w:rsid w:val="00663349"/>
    <w:rsid w:val="00664014"/>
    <w:rsid w:val="006640A3"/>
    <w:rsid w:val="00667899"/>
    <w:rsid w:val="0067123D"/>
    <w:rsid w:val="0067178F"/>
    <w:rsid w:val="00672AE8"/>
    <w:rsid w:val="00674A0E"/>
    <w:rsid w:val="00677DBB"/>
    <w:rsid w:val="00680070"/>
    <w:rsid w:val="006815FC"/>
    <w:rsid w:val="00682E95"/>
    <w:rsid w:val="0068528E"/>
    <w:rsid w:val="006A1A57"/>
    <w:rsid w:val="006A1BD7"/>
    <w:rsid w:val="006A6B58"/>
    <w:rsid w:val="006B037A"/>
    <w:rsid w:val="006B65B5"/>
    <w:rsid w:val="006B7841"/>
    <w:rsid w:val="006C5FA6"/>
    <w:rsid w:val="006C66E3"/>
    <w:rsid w:val="006C7A8A"/>
    <w:rsid w:val="006D7108"/>
    <w:rsid w:val="006E0EF7"/>
    <w:rsid w:val="006E257E"/>
    <w:rsid w:val="006E4BD2"/>
    <w:rsid w:val="006F006D"/>
    <w:rsid w:val="006F2C54"/>
    <w:rsid w:val="00707775"/>
    <w:rsid w:val="00710E68"/>
    <w:rsid w:val="00711DED"/>
    <w:rsid w:val="00713B01"/>
    <w:rsid w:val="00723243"/>
    <w:rsid w:val="007307D5"/>
    <w:rsid w:val="00731C7E"/>
    <w:rsid w:val="00731DC6"/>
    <w:rsid w:val="00732B0A"/>
    <w:rsid w:val="0073364D"/>
    <w:rsid w:val="00733AC7"/>
    <w:rsid w:val="007362D9"/>
    <w:rsid w:val="00740135"/>
    <w:rsid w:val="007405AD"/>
    <w:rsid w:val="00742A11"/>
    <w:rsid w:val="00744AC1"/>
    <w:rsid w:val="00745F0A"/>
    <w:rsid w:val="00756B37"/>
    <w:rsid w:val="0075797B"/>
    <w:rsid w:val="00763104"/>
    <w:rsid w:val="0077180A"/>
    <w:rsid w:val="0078006E"/>
    <w:rsid w:val="007968C8"/>
    <w:rsid w:val="007A08BC"/>
    <w:rsid w:val="007B10F8"/>
    <w:rsid w:val="007B176E"/>
    <w:rsid w:val="007B2A35"/>
    <w:rsid w:val="007B5209"/>
    <w:rsid w:val="007B5DEA"/>
    <w:rsid w:val="007C06EE"/>
    <w:rsid w:val="007C4068"/>
    <w:rsid w:val="007C5119"/>
    <w:rsid w:val="007C5837"/>
    <w:rsid w:val="007D2260"/>
    <w:rsid w:val="007D73E0"/>
    <w:rsid w:val="007E3347"/>
    <w:rsid w:val="007E6FDE"/>
    <w:rsid w:val="007E724B"/>
    <w:rsid w:val="007E7381"/>
    <w:rsid w:val="007F2138"/>
    <w:rsid w:val="007F22A6"/>
    <w:rsid w:val="007F2B44"/>
    <w:rsid w:val="007F4205"/>
    <w:rsid w:val="007F57D6"/>
    <w:rsid w:val="007F6D0C"/>
    <w:rsid w:val="007F70A4"/>
    <w:rsid w:val="00803505"/>
    <w:rsid w:val="0080519D"/>
    <w:rsid w:val="008058F2"/>
    <w:rsid w:val="00806239"/>
    <w:rsid w:val="00806D3F"/>
    <w:rsid w:val="008078A3"/>
    <w:rsid w:val="00814199"/>
    <w:rsid w:val="00815090"/>
    <w:rsid w:val="0083141B"/>
    <w:rsid w:val="00834449"/>
    <w:rsid w:val="008353B7"/>
    <w:rsid w:val="00842A94"/>
    <w:rsid w:val="00851539"/>
    <w:rsid w:val="008557FA"/>
    <w:rsid w:val="00856DFF"/>
    <w:rsid w:val="00865A08"/>
    <w:rsid w:val="00865EB6"/>
    <w:rsid w:val="00883EAE"/>
    <w:rsid w:val="00890283"/>
    <w:rsid w:val="00892224"/>
    <w:rsid w:val="008A1158"/>
    <w:rsid w:val="008A48B9"/>
    <w:rsid w:val="008A74DF"/>
    <w:rsid w:val="008B2FAA"/>
    <w:rsid w:val="008B42EB"/>
    <w:rsid w:val="008C0A81"/>
    <w:rsid w:val="008D070B"/>
    <w:rsid w:val="008D17FF"/>
    <w:rsid w:val="008D259F"/>
    <w:rsid w:val="008D2DBE"/>
    <w:rsid w:val="008D334D"/>
    <w:rsid w:val="008D50CA"/>
    <w:rsid w:val="008D67D2"/>
    <w:rsid w:val="008E0AB1"/>
    <w:rsid w:val="008E7958"/>
    <w:rsid w:val="008F33D4"/>
    <w:rsid w:val="008F3AB0"/>
    <w:rsid w:val="008F3E4C"/>
    <w:rsid w:val="00902185"/>
    <w:rsid w:val="009075FC"/>
    <w:rsid w:val="009136FA"/>
    <w:rsid w:val="00917BA5"/>
    <w:rsid w:val="0092318E"/>
    <w:rsid w:val="00932F13"/>
    <w:rsid w:val="00934A2C"/>
    <w:rsid w:val="009408F0"/>
    <w:rsid w:val="00942990"/>
    <w:rsid w:val="00961FE8"/>
    <w:rsid w:val="00965B68"/>
    <w:rsid w:val="0096765A"/>
    <w:rsid w:val="00970A8A"/>
    <w:rsid w:val="0097425D"/>
    <w:rsid w:val="00976E5D"/>
    <w:rsid w:val="00981869"/>
    <w:rsid w:val="00987883"/>
    <w:rsid w:val="00990072"/>
    <w:rsid w:val="009902BA"/>
    <w:rsid w:val="00990762"/>
    <w:rsid w:val="009965F3"/>
    <w:rsid w:val="00997580"/>
    <w:rsid w:val="009A4764"/>
    <w:rsid w:val="009B3F2E"/>
    <w:rsid w:val="009B65B4"/>
    <w:rsid w:val="009C532F"/>
    <w:rsid w:val="009C6150"/>
    <w:rsid w:val="009C7B1C"/>
    <w:rsid w:val="009D5144"/>
    <w:rsid w:val="009D72DD"/>
    <w:rsid w:val="009E7327"/>
    <w:rsid w:val="009F0461"/>
    <w:rsid w:val="009F0FA3"/>
    <w:rsid w:val="009F14DF"/>
    <w:rsid w:val="009F5ADF"/>
    <w:rsid w:val="00A06C7D"/>
    <w:rsid w:val="00A1005A"/>
    <w:rsid w:val="00A104D0"/>
    <w:rsid w:val="00A1378E"/>
    <w:rsid w:val="00A1554C"/>
    <w:rsid w:val="00A30004"/>
    <w:rsid w:val="00A30889"/>
    <w:rsid w:val="00A31814"/>
    <w:rsid w:val="00A333D6"/>
    <w:rsid w:val="00A35F9A"/>
    <w:rsid w:val="00A363D9"/>
    <w:rsid w:val="00A37CED"/>
    <w:rsid w:val="00A41D4B"/>
    <w:rsid w:val="00A434E9"/>
    <w:rsid w:val="00A65933"/>
    <w:rsid w:val="00A661FF"/>
    <w:rsid w:val="00A71106"/>
    <w:rsid w:val="00A71BC9"/>
    <w:rsid w:val="00A72D22"/>
    <w:rsid w:val="00A73912"/>
    <w:rsid w:val="00A804AB"/>
    <w:rsid w:val="00A91D0E"/>
    <w:rsid w:val="00A944B9"/>
    <w:rsid w:val="00A949A6"/>
    <w:rsid w:val="00AA0E86"/>
    <w:rsid w:val="00AA7B1C"/>
    <w:rsid w:val="00AB50ED"/>
    <w:rsid w:val="00AC06A5"/>
    <w:rsid w:val="00AC18AC"/>
    <w:rsid w:val="00AC7055"/>
    <w:rsid w:val="00AD0ACB"/>
    <w:rsid w:val="00AD4A66"/>
    <w:rsid w:val="00AD5BD2"/>
    <w:rsid w:val="00AE14E1"/>
    <w:rsid w:val="00AE1DED"/>
    <w:rsid w:val="00AE3FD0"/>
    <w:rsid w:val="00AE4475"/>
    <w:rsid w:val="00AF110B"/>
    <w:rsid w:val="00B06D64"/>
    <w:rsid w:val="00B156FD"/>
    <w:rsid w:val="00B157FF"/>
    <w:rsid w:val="00B16521"/>
    <w:rsid w:val="00B23C65"/>
    <w:rsid w:val="00B24F3A"/>
    <w:rsid w:val="00B31826"/>
    <w:rsid w:val="00B34ADE"/>
    <w:rsid w:val="00B3557E"/>
    <w:rsid w:val="00B35D94"/>
    <w:rsid w:val="00B36B4C"/>
    <w:rsid w:val="00B426D3"/>
    <w:rsid w:val="00B4292F"/>
    <w:rsid w:val="00B44971"/>
    <w:rsid w:val="00B44CD4"/>
    <w:rsid w:val="00B504E3"/>
    <w:rsid w:val="00B5057F"/>
    <w:rsid w:val="00B56DDC"/>
    <w:rsid w:val="00B65377"/>
    <w:rsid w:val="00B67286"/>
    <w:rsid w:val="00B727DC"/>
    <w:rsid w:val="00B817B5"/>
    <w:rsid w:val="00B8753C"/>
    <w:rsid w:val="00B936B9"/>
    <w:rsid w:val="00B93BED"/>
    <w:rsid w:val="00B97B3E"/>
    <w:rsid w:val="00BB5FAB"/>
    <w:rsid w:val="00BD3FBD"/>
    <w:rsid w:val="00BE0E98"/>
    <w:rsid w:val="00BE17DF"/>
    <w:rsid w:val="00BE672D"/>
    <w:rsid w:val="00BF203E"/>
    <w:rsid w:val="00BF5E72"/>
    <w:rsid w:val="00BF5F73"/>
    <w:rsid w:val="00BF7A50"/>
    <w:rsid w:val="00C00EA0"/>
    <w:rsid w:val="00C05361"/>
    <w:rsid w:val="00C21FEB"/>
    <w:rsid w:val="00C24152"/>
    <w:rsid w:val="00C262BB"/>
    <w:rsid w:val="00C26436"/>
    <w:rsid w:val="00C33D0F"/>
    <w:rsid w:val="00C46072"/>
    <w:rsid w:val="00C467E9"/>
    <w:rsid w:val="00C47F1F"/>
    <w:rsid w:val="00C50120"/>
    <w:rsid w:val="00C5645A"/>
    <w:rsid w:val="00C6161D"/>
    <w:rsid w:val="00C63B18"/>
    <w:rsid w:val="00C63D91"/>
    <w:rsid w:val="00C7003E"/>
    <w:rsid w:val="00C82973"/>
    <w:rsid w:val="00C83A7B"/>
    <w:rsid w:val="00C85B66"/>
    <w:rsid w:val="00C87AB2"/>
    <w:rsid w:val="00C90F15"/>
    <w:rsid w:val="00C93940"/>
    <w:rsid w:val="00C954E1"/>
    <w:rsid w:val="00CA3FDD"/>
    <w:rsid w:val="00CA64D2"/>
    <w:rsid w:val="00CA6695"/>
    <w:rsid w:val="00CB1B16"/>
    <w:rsid w:val="00CB3E15"/>
    <w:rsid w:val="00CB6479"/>
    <w:rsid w:val="00CD64F8"/>
    <w:rsid w:val="00CE04CF"/>
    <w:rsid w:val="00CE0745"/>
    <w:rsid w:val="00CF29E4"/>
    <w:rsid w:val="00D11C3A"/>
    <w:rsid w:val="00D140A6"/>
    <w:rsid w:val="00D20473"/>
    <w:rsid w:val="00D22973"/>
    <w:rsid w:val="00D247D5"/>
    <w:rsid w:val="00D3392B"/>
    <w:rsid w:val="00D33DEA"/>
    <w:rsid w:val="00D3444C"/>
    <w:rsid w:val="00D41FC0"/>
    <w:rsid w:val="00D520E4"/>
    <w:rsid w:val="00D5233D"/>
    <w:rsid w:val="00D544E0"/>
    <w:rsid w:val="00D564D4"/>
    <w:rsid w:val="00D61289"/>
    <w:rsid w:val="00D64A94"/>
    <w:rsid w:val="00D656C7"/>
    <w:rsid w:val="00D65E29"/>
    <w:rsid w:val="00D66892"/>
    <w:rsid w:val="00D7305C"/>
    <w:rsid w:val="00D74247"/>
    <w:rsid w:val="00D77D27"/>
    <w:rsid w:val="00D8554D"/>
    <w:rsid w:val="00D8607F"/>
    <w:rsid w:val="00D9227D"/>
    <w:rsid w:val="00D92A05"/>
    <w:rsid w:val="00D95B05"/>
    <w:rsid w:val="00D96469"/>
    <w:rsid w:val="00D96614"/>
    <w:rsid w:val="00D97223"/>
    <w:rsid w:val="00DA6EA5"/>
    <w:rsid w:val="00DB0BAF"/>
    <w:rsid w:val="00DB21DB"/>
    <w:rsid w:val="00DB3169"/>
    <w:rsid w:val="00DC2E0B"/>
    <w:rsid w:val="00DC31D7"/>
    <w:rsid w:val="00DD4010"/>
    <w:rsid w:val="00DD4021"/>
    <w:rsid w:val="00DD42F2"/>
    <w:rsid w:val="00DD6F2A"/>
    <w:rsid w:val="00DE1827"/>
    <w:rsid w:val="00DF1443"/>
    <w:rsid w:val="00DF4568"/>
    <w:rsid w:val="00E00115"/>
    <w:rsid w:val="00E01CCC"/>
    <w:rsid w:val="00E044CC"/>
    <w:rsid w:val="00E105FC"/>
    <w:rsid w:val="00E140D5"/>
    <w:rsid w:val="00E15F96"/>
    <w:rsid w:val="00E27B76"/>
    <w:rsid w:val="00E34389"/>
    <w:rsid w:val="00E51A9C"/>
    <w:rsid w:val="00E521CA"/>
    <w:rsid w:val="00E52B11"/>
    <w:rsid w:val="00E5577D"/>
    <w:rsid w:val="00E60922"/>
    <w:rsid w:val="00E65A10"/>
    <w:rsid w:val="00E84DC7"/>
    <w:rsid w:val="00E86031"/>
    <w:rsid w:val="00E874CE"/>
    <w:rsid w:val="00E90AA4"/>
    <w:rsid w:val="00E945EE"/>
    <w:rsid w:val="00EA1137"/>
    <w:rsid w:val="00EA5CD8"/>
    <w:rsid w:val="00EB24E0"/>
    <w:rsid w:val="00EB6B98"/>
    <w:rsid w:val="00EC3F3F"/>
    <w:rsid w:val="00ED4D5E"/>
    <w:rsid w:val="00ED5335"/>
    <w:rsid w:val="00EE538B"/>
    <w:rsid w:val="00EE5628"/>
    <w:rsid w:val="00EF04AB"/>
    <w:rsid w:val="00EF1E54"/>
    <w:rsid w:val="00EF4E3B"/>
    <w:rsid w:val="00EF5CE0"/>
    <w:rsid w:val="00EF65A2"/>
    <w:rsid w:val="00F0569F"/>
    <w:rsid w:val="00F05DA6"/>
    <w:rsid w:val="00F12A35"/>
    <w:rsid w:val="00F138C7"/>
    <w:rsid w:val="00F23ED2"/>
    <w:rsid w:val="00F24B95"/>
    <w:rsid w:val="00F325C6"/>
    <w:rsid w:val="00F3371D"/>
    <w:rsid w:val="00F34F03"/>
    <w:rsid w:val="00F470F3"/>
    <w:rsid w:val="00F5094A"/>
    <w:rsid w:val="00F527B6"/>
    <w:rsid w:val="00F55A47"/>
    <w:rsid w:val="00F62669"/>
    <w:rsid w:val="00F66206"/>
    <w:rsid w:val="00F72F60"/>
    <w:rsid w:val="00F77515"/>
    <w:rsid w:val="00F82147"/>
    <w:rsid w:val="00F82FC1"/>
    <w:rsid w:val="00F9566B"/>
    <w:rsid w:val="00F966EB"/>
    <w:rsid w:val="00FA066F"/>
    <w:rsid w:val="00FA2FA5"/>
    <w:rsid w:val="00FA33AA"/>
    <w:rsid w:val="00FA7E72"/>
    <w:rsid w:val="00FB1C34"/>
    <w:rsid w:val="00FB65B2"/>
    <w:rsid w:val="00FC1A2B"/>
    <w:rsid w:val="00FC1E15"/>
    <w:rsid w:val="00FC7D1B"/>
    <w:rsid w:val="00FD005B"/>
    <w:rsid w:val="00FD3653"/>
    <w:rsid w:val="00FD3B79"/>
    <w:rsid w:val="00FE11E0"/>
    <w:rsid w:val="00FE14FC"/>
    <w:rsid w:val="00FE2005"/>
    <w:rsid w:val="00FE735E"/>
    <w:rsid w:val="00FF4B6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C6"/>
    <w:rPr>
      <w:lang w:val="en-GB" w:eastAsia="en-US"/>
    </w:rPr>
  </w:style>
  <w:style w:type="paragraph" w:styleId="1">
    <w:name w:val="heading 1"/>
    <w:aliases w:val="H1"/>
    <w:basedOn w:val="a"/>
    <w:next w:val="a"/>
    <w:qFormat/>
    <w:pPr>
      <w:keepNext/>
      <w:spacing w:before="60" w:after="60"/>
      <w:outlineLvl w:val="0"/>
    </w:pPr>
    <w:rPr>
      <w:rFonts w:ascii="Arial" w:hAnsi="Arial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spacing w:line="240" w:lineRule="atLeast"/>
      <w:jc w:val="center"/>
      <w:outlineLvl w:val="1"/>
    </w:pPr>
    <w:rPr>
      <w:rFonts w:ascii="Tahoma" w:hAnsi="Tahoma" w:cs="Tahoma"/>
      <w:b/>
      <w:spacing w:val="60"/>
      <w:sz w:val="24"/>
    </w:rPr>
  </w:style>
  <w:style w:type="paragraph" w:styleId="3">
    <w:name w:val="heading 3"/>
    <w:basedOn w:val="a"/>
    <w:next w:val="a"/>
    <w:qFormat/>
    <w:pPr>
      <w:keepNext/>
      <w:ind w:right="-193"/>
      <w:outlineLvl w:val="2"/>
    </w:pPr>
    <w:rPr>
      <w:rFonts w:ascii="Tahoma" w:hAnsi="Tahoma" w:cs="Tahoma"/>
      <w:b/>
    </w:rPr>
  </w:style>
  <w:style w:type="paragraph" w:styleId="4">
    <w:name w:val="heading 4"/>
    <w:basedOn w:val="a"/>
    <w:next w:val="a"/>
    <w:qFormat/>
    <w:pPr>
      <w:keepNext/>
      <w:widowControl w:val="0"/>
      <w:spacing w:line="240" w:lineRule="atLeast"/>
      <w:ind w:right="-194"/>
      <w:jc w:val="center"/>
      <w:outlineLvl w:val="3"/>
    </w:pPr>
    <w:rPr>
      <w:rFonts w:ascii="Univers (WN)" w:hAnsi="Univers (WN)"/>
      <w:b/>
      <w:sz w:val="36"/>
      <w:lang w:val="en-US"/>
    </w:rPr>
  </w:style>
  <w:style w:type="paragraph" w:styleId="5">
    <w:name w:val="heading 5"/>
    <w:basedOn w:val="a"/>
    <w:next w:val="a"/>
    <w:qFormat/>
    <w:pPr>
      <w:keepNext/>
      <w:ind w:right="-193"/>
      <w:jc w:val="center"/>
      <w:outlineLvl w:val="4"/>
    </w:pPr>
    <w:rPr>
      <w:rFonts w:ascii="Tahoma" w:hAnsi="Tahoma" w:cs="Tahoma"/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lang w:val="en-US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Courier New"/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ahoma" w:hAnsi="Tahoma" w:cs="Tahoma"/>
      <w:color w:val="000000"/>
      <w:sz w:val="32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 w:cs="Tahoma"/>
      <w:color w:val="FF00FF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StyleRight">
    <w:name w:val="baseStyleRight"/>
    <w:basedOn w:val="baseStyle"/>
    <w:pPr>
      <w:jc w:val="right"/>
    </w:pPr>
  </w:style>
  <w:style w:type="paragraph" w:customStyle="1" w:styleId="baseStyle">
    <w:name w:val="baseStyle"/>
    <w:pPr>
      <w:spacing w:after="180"/>
    </w:pPr>
    <w:rPr>
      <w:noProof/>
      <w:lang w:val="en-GB" w:eastAsia="en-US"/>
    </w:rPr>
  </w:style>
  <w:style w:type="paragraph" w:customStyle="1" w:styleId="boldBoxedCentred">
    <w:name w:val="boldBoxedCentred"/>
    <w:basedOn w:val="baseStyle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pPr>
      <w:spacing w:line="240" w:lineRule="atLeast"/>
      <w:ind w:left="5670"/>
    </w:pPr>
  </w:style>
  <w:style w:type="paragraph" w:customStyle="1" w:styleId="baseStyleBoxed">
    <w:name w:val="baseStyleBoxed"/>
    <w:basedOn w:val="baseSty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</w:pPr>
  </w:style>
  <w:style w:type="paragraph" w:customStyle="1" w:styleId="boldCentred">
    <w:name w:val="boldCentred"/>
    <w:basedOn w:val="boldBoxedCentr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aps/>
      <w:color w:val="0000FF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4628E"/>
      <w:sz w:val="24"/>
      <w:szCs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8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spacing w:after="180"/>
      <w:textAlignment w:val="baseline"/>
    </w:pPr>
    <w:rPr>
      <w:i/>
      <w:iCs/>
    </w:rPr>
  </w:style>
  <w:style w:type="paragraph" w:styleId="20">
    <w:name w:val="Body Text 2"/>
    <w:basedOn w:val="a"/>
    <w:rPr>
      <w:rFonts w:ascii="Tahoma" w:hAnsi="Tahoma" w:cs="Tahoma"/>
      <w:b/>
      <w:bCs/>
      <w:sz w:val="24"/>
    </w:r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paragraph" w:styleId="ab">
    <w:name w:val="header"/>
    <w:basedOn w:val="a"/>
    <w:pPr>
      <w:pBdr>
        <w:bottom w:val="single" w:sz="4" w:space="1" w:color="auto"/>
      </w:pBdr>
      <w:tabs>
        <w:tab w:val="right" w:pos="9900"/>
      </w:tabs>
    </w:pPr>
    <w:rPr>
      <w:rFonts w:ascii="Arial" w:hAnsi="Arial" w:cs="Arial"/>
      <w:b/>
      <w:bCs/>
      <w:sz w:val="18"/>
    </w:rPr>
  </w:style>
  <w:style w:type="paragraph" w:styleId="ac">
    <w:name w:val="footer"/>
    <w:basedOn w:val="a"/>
    <w:pPr>
      <w:pBdr>
        <w:top w:val="single" w:sz="4" w:space="1" w:color="auto"/>
      </w:pBdr>
      <w:tabs>
        <w:tab w:val="right" w:pos="10080"/>
      </w:tabs>
      <w:spacing w:before="120"/>
    </w:pPr>
    <w:rPr>
      <w:rFonts w:ascii="Arial" w:hAnsi="Arial" w:cs="Arial"/>
      <w:b/>
      <w:bCs/>
      <w:sz w:val="18"/>
    </w:rPr>
  </w:style>
  <w:style w:type="character" w:styleId="ad">
    <w:name w:val="page number"/>
    <w:basedOn w:val="a0"/>
  </w:style>
  <w:style w:type="paragraph" w:customStyle="1" w:styleId="FrontMatter">
    <w:name w:val="FrontMatter"/>
    <w:basedOn w:val="a"/>
    <w:pPr>
      <w:tabs>
        <w:tab w:val="right" w:pos="1710"/>
        <w:tab w:val="left" w:pos="3780"/>
      </w:tabs>
      <w:ind w:left="1987" w:hanging="1987"/>
    </w:pPr>
    <w:rPr>
      <w:rFonts w:ascii="Arial" w:hAnsi="Arial"/>
      <w:bCs/>
    </w:rPr>
  </w:style>
  <w:style w:type="paragraph" w:customStyle="1" w:styleId="FtDisclaimer">
    <w:name w:val="FtDisclaimer"/>
    <w:basedOn w:val="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40" w:after="40"/>
      <w:ind w:left="187" w:right="144"/>
    </w:pPr>
    <w:rPr>
      <w:rFonts w:ascii="Arial" w:hAnsi="Arial"/>
      <w:sz w:val="16"/>
      <w:lang w:val="en-US"/>
    </w:rPr>
  </w:style>
  <w:style w:type="table" w:styleId="ae">
    <w:name w:val="Table Grid"/>
    <w:basedOn w:val="a1"/>
    <w:uiPriority w:val="59"/>
    <w:rsid w:val="00A0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6C7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af">
    <w:name w:val="Balloon Text"/>
    <w:basedOn w:val="a"/>
    <w:link w:val="af0"/>
    <w:rsid w:val="00E521CA"/>
    <w:rPr>
      <w:rFonts w:ascii="Tahoma" w:hAnsi="Tahoma"/>
      <w:sz w:val="16"/>
      <w:szCs w:val="16"/>
      <w:lang w:val="x-none"/>
    </w:rPr>
  </w:style>
  <w:style w:type="character" w:customStyle="1" w:styleId="af0">
    <w:name w:val="吹き出し (文字)"/>
    <w:link w:val="af"/>
    <w:rsid w:val="00E521CA"/>
    <w:rPr>
      <w:rFonts w:ascii="Tahoma" w:hAnsi="Tahoma" w:cs="Tahoma"/>
      <w:sz w:val="16"/>
      <w:szCs w:val="16"/>
      <w:lang w:eastAsia="en-US"/>
    </w:rPr>
  </w:style>
  <w:style w:type="paragraph" w:customStyle="1" w:styleId="AppendixNotitle">
    <w:name w:val="Appendix_No &amp; title"/>
    <w:basedOn w:val="a"/>
    <w:next w:val="a"/>
    <w:rsid w:val="00745F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b/>
      <w:sz w:val="28"/>
    </w:rPr>
  </w:style>
  <w:style w:type="character" w:styleId="af1">
    <w:name w:val="annotation reference"/>
    <w:uiPriority w:val="99"/>
    <w:semiHidden/>
    <w:rsid w:val="00052D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052DAA"/>
  </w:style>
  <w:style w:type="paragraph" w:styleId="af4">
    <w:name w:val="annotation subject"/>
    <w:basedOn w:val="af2"/>
    <w:next w:val="af2"/>
    <w:semiHidden/>
    <w:rsid w:val="00052DAA"/>
    <w:rPr>
      <w:b/>
      <w:bCs/>
    </w:rPr>
  </w:style>
  <w:style w:type="paragraph" w:customStyle="1" w:styleId="Default">
    <w:name w:val="Default"/>
    <w:rsid w:val="006E4BD2"/>
    <w:pPr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eastAsia="en-US"/>
    </w:rPr>
  </w:style>
  <w:style w:type="character" w:customStyle="1" w:styleId="aa">
    <w:name w:val="書式なし (文字)"/>
    <w:link w:val="a9"/>
    <w:uiPriority w:val="99"/>
    <w:rsid w:val="006E4BD2"/>
    <w:rPr>
      <w:rFonts w:ascii="Courier New" w:hAnsi="Courier New" w:cs="Courier New"/>
      <w:lang w:val="en-GB" w:eastAsia="en-US"/>
    </w:rPr>
  </w:style>
  <w:style w:type="paragraph" w:customStyle="1" w:styleId="21">
    <w:name w:val="??2"/>
    <w:rsid w:val="006E4BD2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ＭＳ 明朝"/>
    </w:rPr>
  </w:style>
  <w:style w:type="paragraph" w:customStyle="1" w:styleId="body-visa-support">
    <w:name w:val="body-visa-support"/>
    <w:basedOn w:val="a"/>
    <w:rsid w:val="006E4BD2"/>
    <w:pPr>
      <w:widowControl w:val="0"/>
    </w:pPr>
    <w:rPr>
      <w:rFonts w:eastAsia="Times New Roman"/>
      <w:kern w:val="2"/>
      <w:sz w:val="21"/>
      <w:szCs w:val="21"/>
      <w:lang w:val="en-US" w:eastAsia="ja-JP"/>
    </w:rPr>
  </w:style>
  <w:style w:type="paragraph" w:styleId="af5">
    <w:name w:val="List Paragraph"/>
    <w:basedOn w:val="a"/>
    <w:uiPriority w:val="34"/>
    <w:qFormat/>
    <w:rsid w:val="00D5233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szCs w:val="22"/>
      <w:lang w:val="en-US" w:eastAsia="ja-JP"/>
    </w:rPr>
  </w:style>
  <w:style w:type="character" w:customStyle="1" w:styleId="af3">
    <w:name w:val="コメント文字列 (文字)"/>
    <w:link w:val="af2"/>
    <w:uiPriority w:val="99"/>
    <w:semiHidden/>
    <w:rsid w:val="00D5233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C6"/>
    <w:rPr>
      <w:lang w:val="en-GB" w:eastAsia="en-US"/>
    </w:rPr>
  </w:style>
  <w:style w:type="paragraph" w:styleId="1">
    <w:name w:val="heading 1"/>
    <w:aliases w:val="H1"/>
    <w:basedOn w:val="a"/>
    <w:next w:val="a"/>
    <w:qFormat/>
    <w:pPr>
      <w:keepNext/>
      <w:spacing w:before="60" w:after="60"/>
      <w:outlineLvl w:val="0"/>
    </w:pPr>
    <w:rPr>
      <w:rFonts w:ascii="Arial" w:hAnsi="Arial"/>
      <w:b/>
      <w:sz w:val="22"/>
      <w:lang w:val="en-US"/>
    </w:rPr>
  </w:style>
  <w:style w:type="paragraph" w:styleId="2">
    <w:name w:val="heading 2"/>
    <w:basedOn w:val="a"/>
    <w:next w:val="a"/>
    <w:qFormat/>
    <w:pPr>
      <w:keepNext/>
      <w:spacing w:line="240" w:lineRule="atLeast"/>
      <w:jc w:val="center"/>
      <w:outlineLvl w:val="1"/>
    </w:pPr>
    <w:rPr>
      <w:rFonts w:ascii="Tahoma" w:hAnsi="Tahoma" w:cs="Tahoma"/>
      <w:b/>
      <w:spacing w:val="60"/>
      <w:sz w:val="24"/>
    </w:rPr>
  </w:style>
  <w:style w:type="paragraph" w:styleId="3">
    <w:name w:val="heading 3"/>
    <w:basedOn w:val="a"/>
    <w:next w:val="a"/>
    <w:qFormat/>
    <w:pPr>
      <w:keepNext/>
      <w:ind w:right="-193"/>
      <w:outlineLvl w:val="2"/>
    </w:pPr>
    <w:rPr>
      <w:rFonts w:ascii="Tahoma" w:hAnsi="Tahoma" w:cs="Tahoma"/>
      <w:b/>
    </w:rPr>
  </w:style>
  <w:style w:type="paragraph" w:styleId="4">
    <w:name w:val="heading 4"/>
    <w:basedOn w:val="a"/>
    <w:next w:val="a"/>
    <w:qFormat/>
    <w:pPr>
      <w:keepNext/>
      <w:widowControl w:val="0"/>
      <w:spacing w:line="240" w:lineRule="atLeast"/>
      <w:ind w:right="-194"/>
      <w:jc w:val="center"/>
      <w:outlineLvl w:val="3"/>
    </w:pPr>
    <w:rPr>
      <w:rFonts w:ascii="Univers (WN)" w:hAnsi="Univers (WN)"/>
      <w:b/>
      <w:sz w:val="36"/>
      <w:lang w:val="en-US"/>
    </w:rPr>
  </w:style>
  <w:style w:type="paragraph" w:styleId="5">
    <w:name w:val="heading 5"/>
    <w:basedOn w:val="a"/>
    <w:next w:val="a"/>
    <w:qFormat/>
    <w:pPr>
      <w:keepNext/>
      <w:ind w:right="-193"/>
      <w:jc w:val="center"/>
      <w:outlineLvl w:val="4"/>
    </w:pPr>
    <w:rPr>
      <w:rFonts w:ascii="Tahoma" w:hAnsi="Tahoma" w:cs="Tahoma"/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lang w:val="en-US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Courier New"/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ahoma" w:hAnsi="Tahoma" w:cs="Tahoma"/>
      <w:color w:val="000000"/>
      <w:sz w:val="32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 w:cs="Tahoma"/>
      <w:color w:val="FF00FF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StyleRight">
    <w:name w:val="baseStyleRight"/>
    <w:basedOn w:val="baseStyle"/>
    <w:pPr>
      <w:jc w:val="right"/>
    </w:pPr>
  </w:style>
  <w:style w:type="paragraph" w:customStyle="1" w:styleId="baseStyle">
    <w:name w:val="baseStyle"/>
    <w:pPr>
      <w:spacing w:after="180"/>
    </w:pPr>
    <w:rPr>
      <w:noProof/>
      <w:lang w:val="en-GB" w:eastAsia="en-US"/>
    </w:rPr>
  </w:style>
  <w:style w:type="paragraph" w:customStyle="1" w:styleId="boldBoxedCentred">
    <w:name w:val="boldBoxedCentred"/>
    <w:basedOn w:val="baseStyle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pPr>
      <w:spacing w:line="240" w:lineRule="atLeast"/>
      <w:ind w:left="5670"/>
    </w:pPr>
  </w:style>
  <w:style w:type="paragraph" w:customStyle="1" w:styleId="baseStyleBoxed">
    <w:name w:val="baseStyleBoxed"/>
    <w:basedOn w:val="baseSty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</w:pPr>
  </w:style>
  <w:style w:type="paragraph" w:customStyle="1" w:styleId="boldCentred">
    <w:name w:val="boldCentred"/>
    <w:basedOn w:val="boldBoxedCentr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aps/>
      <w:color w:val="0000FF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4628E"/>
      <w:sz w:val="24"/>
      <w:szCs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jc w:val="center"/>
    </w:pPr>
    <w:rPr>
      <w:rFonts w:ascii="Tahoma" w:hAnsi="Tahoma" w:cs="Tahoma"/>
      <w:b/>
      <w:bCs/>
      <w:sz w:val="28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spacing w:after="180"/>
      <w:textAlignment w:val="baseline"/>
    </w:pPr>
    <w:rPr>
      <w:i/>
      <w:iCs/>
    </w:rPr>
  </w:style>
  <w:style w:type="paragraph" w:styleId="20">
    <w:name w:val="Body Text 2"/>
    <w:basedOn w:val="a"/>
    <w:rPr>
      <w:rFonts w:ascii="Tahoma" w:hAnsi="Tahoma" w:cs="Tahoma"/>
      <w:b/>
      <w:bCs/>
      <w:sz w:val="24"/>
    </w:r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paragraph" w:styleId="ab">
    <w:name w:val="header"/>
    <w:basedOn w:val="a"/>
    <w:pPr>
      <w:pBdr>
        <w:bottom w:val="single" w:sz="4" w:space="1" w:color="auto"/>
      </w:pBdr>
      <w:tabs>
        <w:tab w:val="right" w:pos="9900"/>
      </w:tabs>
    </w:pPr>
    <w:rPr>
      <w:rFonts w:ascii="Arial" w:hAnsi="Arial" w:cs="Arial"/>
      <w:b/>
      <w:bCs/>
      <w:sz w:val="18"/>
    </w:rPr>
  </w:style>
  <w:style w:type="paragraph" w:styleId="ac">
    <w:name w:val="footer"/>
    <w:basedOn w:val="a"/>
    <w:pPr>
      <w:pBdr>
        <w:top w:val="single" w:sz="4" w:space="1" w:color="auto"/>
      </w:pBdr>
      <w:tabs>
        <w:tab w:val="right" w:pos="10080"/>
      </w:tabs>
      <w:spacing w:before="120"/>
    </w:pPr>
    <w:rPr>
      <w:rFonts w:ascii="Arial" w:hAnsi="Arial" w:cs="Arial"/>
      <w:b/>
      <w:bCs/>
      <w:sz w:val="18"/>
    </w:rPr>
  </w:style>
  <w:style w:type="character" w:styleId="ad">
    <w:name w:val="page number"/>
    <w:basedOn w:val="a0"/>
  </w:style>
  <w:style w:type="paragraph" w:customStyle="1" w:styleId="FrontMatter">
    <w:name w:val="FrontMatter"/>
    <w:basedOn w:val="a"/>
    <w:pPr>
      <w:tabs>
        <w:tab w:val="right" w:pos="1710"/>
        <w:tab w:val="left" w:pos="3780"/>
      </w:tabs>
      <w:ind w:left="1987" w:hanging="1987"/>
    </w:pPr>
    <w:rPr>
      <w:rFonts w:ascii="Arial" w:hAnsi="Arial"/>
      <w:bCs/>
    </w:rPr>
  </w:style>
  <w:style w:type="paragraph" w:customStyle="1" w:styleId="FtDisclaimer">
    <w:name w:val="FtDisclaimer"/>
    <w:basedOn w:val="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40" w:after="40"/>
      <w:ind w:left="187" w:right="144"/>
    </w:pPr>
    <w:rPr>
      <w:rFonts w:ascii="Arial" w:hAnsi="Arial"/>
      <w:sz w:val="16"/>
      <w:lang w:val="en-US"/>
    </w:rPr>
  </w:style>
  <w:style w:type="table" w:styleId="ae">
    <w:name w:val="Table Grid"/>
    <w:basedOn w:val="a1"/>
    <w:uiPriority w:val="59"/>
    <w:rsid w:val="00A0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6C7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af">
    <w:name w:val="Balloon Text"/>
    <w:basedOn w:val="a"/>
    <w:link w:val="af0"/>
    <w:rsid w:val="00E521CA"/>
    <w:rPr>
      <w:rFonts w:ascii="Tahoma" w:hAnsi="Tahoma"/>
      <w:sz w:val="16"/>
      <w:szCs w:val="16"/>
      <w:lang w:val="x-none"/>
    </w:rPr>
  </w:style>
  <w:style w:type="character" w:customStyle="1" w:styleId="af0">
    <w:name w:val="吹き出し (文字)"/>
    <w:link w:val="af"/>
    <w:rsid w:val="00E521CA"/>
    <w:rPr>
      <w:rFonts w:ascii="Tahoma" w:hAnsi="Tahoma" w:cs="Tahoma"/>
      <w:sz w:val="16"/>
      <w:szCs w:val="16"/>
      <w:lang w:eastAsia="en-US"/>
    </w:rPr>
  </w:style>
  <w:style w:type="paragraph" w:customStyle="1" w:styleId="AppendixNotitle">
    <w:name w:val="Appendix_No &amp; title"/>
    <w:basedOn w:val="a"/>
    <w:next w:val="a"/>
    <w:rsid w:val="00745F0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b/>
      <w:sz w:val="28"/>
    </w:rPr>
  </w:style>
  <w:style w:type="character" w:styleId="af1">
    <w:name w:val="annotation reference"/>
    <w:uiPriority w:val="99"/>
    <w:semiHidden/>
    <w:rsid w:val="00052D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052DAA"/>
  </w:style>
  <w:style w:type="paragraph" w:styleId="af4">
    <w:name w:val="annotation subject"/>
    <w:basedOn w:val="af2"/>
    <w:next w:val="af2"/>
    <w:semiHidden/>
    <w:rsid w:val="00052DAA"/>
    <w:rPr>
      <w:b/>
      <w:bCs/>
    </w:rPr>
  </w:style>
  <w:style w:type="paragraph" w:customStyle="1" w:styleId="Default">
    <w:name w:val="Default"/>
    <w:rsid w:val="006E4BD2"/>
    <w:pPr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eastAsia="en-US"/>
    </w:rPr>
  </w:style>
  <w:style w:type="character" w:customStyle="1" w:styleId="aa">
    <w:name w:val="書式なし (文字)"/>
    <w:link w:val="a9"/>
    <w:uiPriority w:val="99"/>
    <w:rsid w:val="006E4BD2"/>
    <w:rPr>
      <w:rFonts w:ascii="Courier New" w:hAnsi="Courier New" w:cs="Courier New"/>
      <w:lang w:val="en-GB" w:eastAsia="en-US"/>
    </w:rPr>
  </w:style>
  <w:style w:type="paragraph" w:customStyle="1" w:styleId="21">
    <w:name w:val="??2"/>
    <w:rsid w:val="006E4BD2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ＭＳ 明朝"/>
    </w:rPr>
  </w:style>
  <w:style w:type="paragraph" w:customStyle="1" w:styleId="body-visa-support">
    <w:name w:val="body-visa-support"/>
    <w:basedOn w:val="a"/>
    <w:rsid w:val="006E4BD2"/>
    <w:pPr>
      <w:widowControl w:val="0"/>
    </w:pPr>
    <w:rPr>
      <w:rFonts w:eastAsia="Times New Roman"/>
      <w:kern w:val="2"/>
      <w:sz w:val="21"/>
      <w:szCs w:val="21"/>
      <w:lang w:val="en-US" w:eastAsia="ja-JP"/>
    </w:rPr>
  </w:style>
  <w:style w:type="paragraph" w:styleId="af5">
    <w:name w:val="List Paragraph"/>
    <w:basedOn w:val="a"/>
    <w:uiPriority w:val="34"/>
    <w:qFormat/>
    <w:rsid w:val="00D5233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szCs w:val="22"/>
      <w:lang w:val="en-US" w:eastAsia="ja-JP"/>
    </w:rPr>
  </w:style>
  <w:style w:type="character" w:customStyle="1" w:styleId="af3">
    <w:name w:val="コメント文字列 (文字)"/>
    <w:link w:val="af2"/>
    <w:uiPriority w:val="99"/>
    <w:semiHidden/>
    <w:rsid w:val="00D5233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sa2@ttc.or.j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D7C-B28D-4FF0-8E9F-0905FA8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 Invitation and Registration</vt:lpstr>
      <vt:lpstr>Mtg Invitation and Registration</vt:lpstr>
    </vt:vector>
  </TitlesOfParts>
  <Company>OMA</Company>
  <LinksUpToDate>false</LinksUpToDate>
  <CharactersWithSpaces>1101</CharactersWithSpaces>
  <SharedDoc>false</SharedDoc>
  <HLinks>
    <vt:vector size="162" baseType="variant">
      <vt:variant>
        <vt:i4>2359314</vt:i4>
      </vt:variant>
      <vt:variant>
        <vt:i4>78</vt:i4>
      </vt:variant>
      <vt:variant>
        <vt:i4>0</vt:i4>
      </vt:variant>
      <vt:variant>
        <vt:i4>5</vt:i4>
      </vt:variant>
      <vt:variant>
        <vt:lpwstr>mailto:sumita@s.ttc.or.jp</vt:lpwstr>
      </vt:variant>
      <vt:variant>
        <vt:lpwstr/>
      </vt:variant>
      <vt:variant>
        <vt:i4>6225955</vt:i4>
      </vt:variant>
      <vt:variant>
        <vt:i4>75</vt:i4>
      </vt:variant>
      <vt:variant>
        <vt:i4>0</vt:i4>
      </vt:variant>
      <vt:variant>
        <vt:i4>5</vt:i4>
      </vt:variant>
      <vt:variant>
        <vt:lpwstr>mailto:pjk@tta.or.kr</vt:lpwstr>
      </vt:variant>
      <vt:variant>
        <vt:lpwstr/>
      </vt:variant>
      <vt:variant>
        <vt:i4>6815823</vt:i4>
      </vt:variant>
      <vt:variant>
        <vt:i4>72</vt:i4>
      </vt:variant>
      <vt:variant>
        <vt:i4>0</vt:i4>
      </vt:variant>
      <vt:variant>
        <vt:i4>5</vt:i4>
      </vt:variant>
      <vt:variant>
        <vt:lpwstr>mailto:vmitchell@tiaonline.org</vt:lpwstr>
      </vt:variant>
      <vt:variant>
        <vt:lpwstr/>
      </vt:variant>
      <vt:variant>
        <vt:i4>2293845</vt:i4>
      </vt:variant>
      <vt:variant>
        <vt:i4>69</vt:i4>
      </vt:variant>
      <vt:variant>
        <vt:i4>0</vt:i4>
      </vt:variant>
      <vt:variant>
        <vt:i4>5</vt:i4>
      </vt:variant>
      <vt:variant>
        <vt:lpwstr>mailto:zhaosz@ccsa.org.cn</vt:lpwstr>
      </vt:variant>
      <vt:variant>
        <vt:lpwstr/>
      </vt:variant>
      <vt:variant>
        <vt:i4>3997723</vt:i4>
      </vt:variant>
      <vt:variant>
        <vt:i4>66</vt:i4>
      </vt:variant>
      <vt:variant>
        <vt:i4>0</vt:i4>
      </vt:variant>
      <vt:variant>
        <vt:i4>5</vt:i4>
      </vt:variant>
      <vt:variant>
        <vt:lpwstr>mailto:sbarclay@atis.org</vt:lpwstr>
      </vt:variant>
      <vt:variant>
        <vt:lpwstr/>
      </vt:variant>
      <vt:variant>
        <vt:i4>7471181</vt:i4>
      </vt:variant>
      <vt:variant>
        <vt:i4>63</vt:i4>
      </vt:variant>
      <vt:variant>
        <vt:i4>0</vt:i4>
      </vt:variant>
      <vt:variant>
        <vt:i4>5</vt:i4>
      </vt:variant>
      <vt:variant>
        <vt:lpwstr>mailto:k-nakamura@arib.or.jp</vt:lpwstr>
      </vt:variant>
      <vt:variant>
        <vt:lpwstr/>
      </vt:variant>
      <vt:variant>
        <vt:i4>7536704</vt:i4>
      </vt:variant>
      <vt:variant>
        <vt:i4>60</vt:i4>
      </vt:variant>
      <vt:variant>
        <vt:i4>0</vt:i4>
      </vt:variant>
      <vt:variant>
        <vt:i4>5</vt:i4>
      </vt:variant>
      <vt:variant>
        <vt:lpwstr>mailto:visa2@ttc.or.jp</vt:lpwstr>
      </vt:variant>
      <vt:variant>
        <vt:lpwstr/>
      </vt:variant>
      <vt:variant>
        <vt:i4>7536704</vt:i4>
      </vt:variant>
      <vt:variant>
        <vt:i4>57</vt:i4>
      </vt:variant>
      <vt:variant>
        <vt:i4>0</vt:i4>
      </vt:variant>
      <vt:variant>
        <vt:i4>5</vt:i4>
      </vt:variant>
      <vt:variant>
        <vt:lpwstr>mailto:visa2@ttc.or.jp</vt:lpwstr>
      </vt:variant>
      <vt:variant>
        <vt:lpwstr/>
      </vt:variant>
      <vt:variant>
        <vt:i4>7536704</vt:i4>
      </vt:variant>
      <vt:variant>
        <vt:i4>54</vt:i4>
      </vt:variant>
      <vt:variant>
        <vt:i4>0</vt:i4>
      </vt:variant>
      <vt:variant>
        <vt:i4>5</vt:i4>
      </vt:variant>
      <vt:variant>
        <vt:lpwstr>mailto:visa2@ttc.or.jp</vt:lpwstr>
      </vt:variant>
      <vt:variant>
        <vt:lpwstr/>
      </vt:variant>
      <vt:variant>
        <vt:i4>7012428</vt:i4>
      </vt:variant>
      <vt:variant>
        <vt:i4>51</vt:i4>
      </vt:variant>
      <vt:variant>
        <vt:i4>0</vt:i4>
      </vt:variant>
      <vt:variant>
        <vt:i4>5</vt:i4>
      </vt:variant>
      <vt:variant>
        <vt:lpwstr>http://www.mofa.go.jp/j_info/visit/visa/short/novisa.html</vt:lpwstr>
      </vt:variant>
      <vt:variant>
        <vt:lpwstr>list</vt:lpwstr>
      </vt:variant>
      <vt:variant>
        <vt:i4>7733316</vt:i4>
      </vt:variant>
      <vt:variant>
        <vt:i4>48</vt:i4>
      </vt:variant>
      <vt:variant>
        <vt:i4>0</vt:i4>
      </vt:variant>
      <vt:variant>
        <vt:i4>5</vt:i4>
      </vt:variant>
      <vt:variant>
        <vt:lpwstr>http://www.mofa.go.jp/j_info/visit/visa/faq.html</vt:lpwstr>
      </vt:variant>
      <vt:variant>
        <vt:lpwstr>q1-1</vt:lpwstr>
      </vt:variant>
      <vt:variant>
        <vt:i4>7340138</vt:i4>
      </vt:variant>
      <vt:variant>
        <vt:i4>45</vt:i4>
      </vt:variant>
      <vt:variant>
        <vt:i4>0</vt:i4>
      </vt:variant>
      <vt:variant>
        <vt:i4>5</vt:i4>
      </vt:variant>
      <vt:variant>
        <vt:lpwstr>http://www.jnto.go.jp/eng/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jma.go.jp/en/yoho/211.html</vt:lpwstr>
      </vt:variant>
      <vt:variant>
        <vt:lpwstr/>
      </vt:variant>
      <vt:variant>
        <vt:i4>7340092</vt:i4>
      </vt:variant>
      <vt:variant>
        <vt:i4>39</vt:i4>
      </vt:variant>
      <vt:variant>
        <vt:i4>0</vt:i4>
      </vt:variant>
      <vt:variant>
        <vt:i4>5</vt:i4>
      </vt:variant>
      <vt:variant>
        <vt:lpwstr>http://finance.yahoo.com/currency?u</vt:lpwstr>
      </vt:variant>
      <vt:variant>
        <vt:lpwstr/>
      </vt:variant>
      <vt:variant>
        <vt:i4>2097169</vt:i4>
      </vt:variant>
      <vt:variant>
        <vt:i4>36</vt:i4>
      </vt:variant>
      <vt:variant>
        <vt:i4>0</vt:i4>
      </vt:variant>
      <vt:variant>
        <vt:i4>5</vt:i4>
      </vt:variant>
      <vt:variant>
        <vt:lpwstr>mailto:reservation.sapporo@hotel-emisia.com</vt:lpwstr>
      </vt:variant>
      <vt:variant>
        <vt:lpwstr/>
      </vt:variant>
      <vt:variant>
        <vt:i4>6291580</vt:i4>
      </vt:variant>
      <vt:variant>
        <vt:i4>33</vt:i4>
      </vt:variant>
      <vt:variant>
        <vt:i4>0</vt:i4>
      </vt:variant>
      <vt:variant>
        <vt:i4>5</vt:i4>
      </vt:variant>
      <vt:variant>
        <vt:lpwstr>http://urx.nu/e394</vt:lpwstr>
      </vt:variant>
      <vt:variant>
        <vt:lpwstr/>
      </vt:variant>
      <vt:variant>
        <vt:i4>7471154</vt:i4>
      </vt:variant>
      <vt:variant>
        <vt:i4>30</vt:i4>
      </vt:variant>
      <vt:variant>
        <vt:i4>0</vt:i4>
      </vt:variant>
      <vt:variant>
        <vt:i4>5</vt:i4>
      </vt:variant>
      <vt:variant>
        <vt:lpwstr>http://kobe-cc.jp/english/access/index.html</vt:lpwstr>
      </vt:variant>
      <vt:variant>
        <vt:lpwstr/>
      </vt:variant>
      <vt:variant>
        <vt:i4>2949169</vt:i4>
      </vt:variant>
      <vt:variant>
        <vt:i4>27</vt:i4>
      </vt:variant>
      <vt:variant>
        <vt:i4>0</vt:i4>
      </vt:variant>
      <vt:variant>
        <vt:i4>5</vt:i4>
      </vt:variant>
      <vt:variant>
        <vt:lpwstr>http://www.kobe-access.jp/en/timetable.html</vt:lpwstr>
      </vt:variant>
      <vt:variant>
        <vt:lpwstr>4gatu</vt:lpwstr>
      </vt:variant>
      <vt:variant>
        <vt:i4>2424880</vt:i4>
      </vt:variant>
      <vt:variant>
        <vt:i4>24</vt:i4>
      </vt:variant>
      <vt:variant>
        <vt:i4>0</vt:i4>
      </vt:variant>
      <vt:variant>
        <vt:i4>5</vt:i4>
      </vt:variant>
      <vt:variant>
        <vt:lpwstr>http://www.kansai-airport.or.jp/en/access/ferry/index.html</vt:lpwstr>
      </vt:variant>
      <vt:variant>
        <vt:lpwstr/>
      </vt:variant>
      <vt:variant>
        <vt:i4>5767244</vt:i4>
      </vt:variant>
      <vt:variant>
        <vt:i4>21</vt:i4>
      </vt:variant>
      <vt:variant>
        <vt:i4>0</vt:i4>
      </vt:variant>
      <vt:variant>
        <vt:i4>5</vt:i4>
      </vt:variant>
      <vt:variant>
        <vt:lpwstr>http://www.portopia.co.jp/en/access/bus.html</vt:lpwstr>
      </vt:variant>
      <vt:variant>
        <vt:lpwstr/>
      </vt:variant>
      <vt:variant>
        <vt:i4>5767244</vt:i4>
      </vt:variant>
      <vt:variant>
        <vt:i4>18</vt:i4>
      </vt:variant>
      <vt:variant>
        <vt:i4>0</vt:i4>
      </vt:variant>
      <vt:variant>
        <vt:i4>5</vt:i4>
      </vt:variant>
      <vt:variant>
        <vt:lpwstr>http://www.portopia.co.jp/en/access/bus.html</vt:lpwstr>
      </vt:variant>
      <vt:variant>
        <vt:lpwstr/>
      </vt:variant>
      <vt:variant>
        <vt:i4>5898333</vt:i4>
      </vt:variant>
      <vt:variant>
        <vt:i4>15</vt:i4>
      </vt:variant>
      <vt:variant>
        <vt:i4>0</vt:i4>
      </vt:variant>
      <vt:variant>
        <vt:i4>5</vt:i4>
      </vt:variant>
      <vt:variant>
        <vt:lpwstr>http://www.kate.co.jp/pc/e_time_table/e_kobe_tt.html</vt:lpwstr>
      </vt:variant>
      <vt:variant>
        <vt:lpwstr>from</vt:lpwstr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http://www.feel-kobe.jp/_en/access/plane/</vt:lpwstr>
      </vt:variant>
      <vt:variant>
        <vt:lpwstr/>
      </vt:variant>
      <vt:variant>
        <vt:i4>4194382</vt:i4>
      </vt:variant>
      <vt:variant>
        <vt:i4>9</vt:i4>
      </vt:variant>
      <vt:variant>
        <vt:i4>0</vt:i4>
      </vt:variant>
      <vt:variant>
        <vt:i4>5</vt:i4>
      </vt:variant>
      <vt:variant>
        <vt:lpwstr>http://member.onem2m.org/Application/Administration/updatePerson/?personId=-1&amp;requestMember=true&amp;adminMode=false</vt:lpwstr>
      </vt:variant>
      <vt:variant>
        <vt:lpwstr/>
      </vt:variant>
      <vt:variant>
        <vt:i4>393240</vt:i4>
      </vt:variant>
      <vt:variant>
        <vt:i4>6</vt:i4>
      </vt:variant>
      <vt:variant>
        <vt:i4>0</vt:i4>
      </vt:variant>
      <vt:variant>
        <vt:i4>5</vt:i4>
      </vt:variant>
      <vt:variant>
        <vt:lpwstr>http://member.onem2m.org/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http://member.onem2m.org/Application/Meeting/calendar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kobe-cc.jp/english/kaig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 Invitation and Registration</dc:title>
  <dc:subject>OMA Meetings</dc:subject>
  <dc:creator>OMA</dc:creator>
  <cp:lastModifiedBy>k-nakamura</cp:lastModifiedBy>
  <cp:revision>2</cp:revision>
  <cp:lastPrinted>2016-07-31T07:27:00Z</cp:lastPrinted>
  <dcterms:created xsi:type="dcterms:W3CDTF">2016-07-31T07:39:00Z</dcterms:created>
  <dcterms:modified xsi:type="dcterms:W3CDTF">2016-07-31T07:39:00Z</dcterms:modified>
</cp:coreProperties>
</file>